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3DAA2" w14:textId="77777777" w:rsidR="000164EF" w:rsidRPr="00702DBD" w:rsidRDefault="000164EF" w:rsidP="00F72493">
      <w:pPr>
        <w:shd w:val="clear" w:color="auto" w:fill="FFFFFF"/>
        <w:spacing w:after="0" w:line="360" w:lineRule="auto"/>
        <w:ind w:left="-539" w:right="181" w:firstLine="448"/>
        <w:jc w:val="right"/>
        <w:rPr>
          <w:rFonts w:ascii="GHEA Grapalat" w:eastAsia="Times New Roman" w:hAnsi="GHEA Grapalat" w:cs="Times New Roman"/>
          <w:sz w:val="24"/>
          <w:szCs w:val="24"/>
          <w:lang w:val="en-US" w:eastAsia="ru-RU"/>
        </w:rPr>
      </w:pPr>
      <w:r w:rsidRPr="00702DBD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ՆԱԽԱԳԻԾ</w:t>
      </w:r>
    </w:p>
    <w:p w14:paraId="2F6778E8" w14:textId="77777777" w:rsidR="000164EF" w:rsidRPr="000A631E" w:rsidRDefault="000164EF" w:rsidP="00F72493">
      <w:pPr>
        <w:shd w:val="clear" w:color="auto" w:fill="FFFFFF"/>
        <w:spacing w:after="0" w:line="360" w:lineRule="auto"/>
        <w:ind w:left="-539" w:right="181" w:firstLine="448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</w:pPr>
    </w:p>
    <w:p w14:paraId="2F962018" w14:textId="77777777" w:rsidR="000164EF" w:rsidRPr="000A631E" w:rsidRDefault="000164EF" w:rsidP="00F72493">
      <w:pPr>
        <w:shd w:val="clear" w:color="auto" w:fill="FFFFFF"/>
        <w:spacing w:after="0" w:line="360" w:lineRule="auto"/>
        <w:ind w:left="-539" w:right="181" w:firstLine="448"/>
        <w:jc w:val="center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0A631E"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  <w:t>ՀԱՅԱՍՏԱՆԻ ՀԱՆՐԱՊԵՏՈՒԹՅԱՆ ԿԱՌԱՎԱՐՈՒԹՅՈՒՆ</w:t>
      </w:r>
    </w:p>
    <w:p w14:paraId="2D59FAF5" w14:textId="77777777" w:rsidR="000164EF" w:rsidRPr="000A631E" w:rsidRDefault="000164EF" w:rsidP="00F72493">
      <w:pPr>
        <w:shd w:val="clear" w:color="auto" w:fill="FFFFFF"/>
        <w:spacing w:after="0" w:line="360" w:lineRule="auto"/>
        <w:ind w:left="-539" w:right="181" w:firstLine="448"/>
        <w:jc w:val="center"/>
        <w:rPr>
          <w:rFonts w:ascii="GHEA Grapalat" w:eastAsia="Times New Roman" w:hAnsi="GHEA Grapalat" w:cs="Times New Roman"/>
          <w:sz w:val="24"/>
          <w:szCs w:val="24"/>
          <w:lang w:eastAsia="ru-RU"/>
        </w:rPr>
      </w:pPr>
    </w:p>
    <w:p w14:paraId="6FFD525B" w14:textId="77777777" w:rsidR="000164EF" w:rsidRPr="000A631E" w:rsidRDefault="000164EF" w:rsidP="00F72493">
      <w:pPr>
        <w:spacing w:after="0" w:line="360" w:lineRule="auto"/>
        <w:ind w:left="-539" w:right="181" w:firstLine="448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0A631E">
        <w:rPr>
          <w:rFonts w:ascii="GHEA Grapalat" w:eastAsia="Times New Roman" w:hAnsi="GHEA Grapalat" w:cs="Times New Roman"/>
          <w:b/>
          <w:bCs/>
          <w:sz w:val="24"/>
          <w:szCs w:val="24"/>
          <w:shd w:val="clear" w:color="auto" w:fill="FFFFFF"/>
          <w:lang w:eastAsia="ru-RU"/>
        </w:rPr>
        <w:t xml:space="preserve">Ո Ր Ո Շ ՈՒ Մ </w:t>
      </w:r>
    </w:p>
    <w:p w14:paraId="644D6697" w14:textId="77777777" w:rsidR="000164EF" w:rsidRPr="000A631E" w:rsidRDefault="000164EF" w:rsidP="00F72493">
      <w:pPr>
        <w:shd w:val="clear" w:color="auto" w:fill="FFFFFF"/>
        <w:spacing w:after="0" w:line="360" w:lineRule="auto"/>
        <w:ind w:left="-539" w:right="181" w:firstLine="448"/>
        <w:jc w:val="center"/>
        <w:rPr>
          <w:rFonts w:ascii="GHEA Grapalat" w:eastAsia="Times New Roman" w:hAnsi="GHEA Grapalat" w:cs="Times New Roman"/>
          <w:sz w:val="24"/>
          <w:szCs w:val="24"/>
          <w:lang w:eastAsia="ru-RU"/>
        </w:rPr>
      </w:pPr>
    </w:p>
    <w:p w14:paraId="0865A0AD" w14:textId="77777777" w:rsidR="000164EF" w:rsidRPr="000A631E" w:rsidRDefault="000164EF" w:rsidP="00F72493">
      <w:pPr>
        <w:shd w:val="clear" w:color="auto" w:fill="FFFFFF"/>
        <w:spacing w:after="0" w:line="360" w:lineRule="auto"/>
        <w:ind w:left="-539" w:right="181" w:firstLine="448"/>
        <w:jc w:val="center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0A631E">
        <w:rPr>
          <w:rFonts w:ascii="GHEA Grapalat" w:eastAsia="Times New Roman" w:hAnsi="GHEA Grapalat" w:cs="Times New Roman"/>
          <w:sz w:val="24"/>
          <w:szCs w:val="24"/>
          <w:lang w:eastAsia="ru-RU"/>
        </w:rPr>
        <w:t>_____________ 202</w:t>
      </w:r>
      <w:r w:rsidRPr="000A631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5</w:t>
      </w:r>
      <w:r w:rsidRPr="000A631E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թվականի N _______-Ն</w:t>
      </w:r>
    </w:p>
    <w:p w14:paraId="3DD1BCF4" w14:textId="77777777" w:rsidR="000164EF" w:rsidRPr="000A631E" w:rsidRDefault="000164EF" w:rsidP="00F72493">
      <w:pPr>
        <w:shd w:val="clear" w:color="auto" w:fill="FFFFFF"/>
        <w:spacing w:after="0" w:line="360" w:lineRule="auto"/>
        <w:ind w:left="-539" w:right="181" w:firstLine="448"/>
        <w:jc w:val="center"/>
        <w:rPr>
          <w:rFonts w:ascii="GHEA Grapalat" w:eastAsia="Times New Roman" w:hAnsi="GHEA Grapalat" w:cs="Times New Roman"/>
          <w:sz w:val="24"/>
          <w:szCs w:val="24"/>
          <w:lang w:eastAsia="ru-RU"/>
        </w:rPr>
      </w:pPr>
    </w:p>
    <w:p w14:paraId="47B31D0E" w14:textId="144E8908" w:rsidR="00702DBD" w:rsidRPr="00702DBD" w:rsidRDefault="00702DBD" w:rsidP="00F72493">
      <w:pPr>
        <w:shd w:val="clear" w:color="auto" w:fill="FFFFFF"/>
        <w:spacing w:after="0" w:line="360" w:lineRule="auto"/>
        <w:ind w:left="-539" w:right="181" w:firstLine="448"/>
        <w:jc w:val="center"/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t>Հ</w:t>
      </w:r>
      <w:r w:rsidRPr="00702DBD"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t>ԱՅԱՍՏԱՆԻ ՀԱՆՐԱՊԵՏՈՒԹՅԱՆ ԿԱՌԱՎԱՐՈՒԹՅԱՆ 2020 ԹՎԱԿԱՆԻ</w:t>
      </w:r>
      <w:r w:rsidR="00CA3009">
        <w:rPr>
          <w:rFonts w:ascii="GHEA Grapalat" w:hAnsi="GHEA Grapalat"/>
          <w:b/>
          <w:bCs/>
          <w:sz w:val="24"/>
          <w:szCs w:val="24"/>
          <w:shd w:val="clear" w:color="auto" w:fill="FFFFFF"/>
        </w:rPr>
        <w:t xml:space="preserve"> </w:t>
      </w:r>
      <w:r w:rsidR="00AA12E6">
        <w:rPr>
          <w:rFonts w:ascii="GHEA Grapalat" w:hAnsi="GHEA Grapalat"/>
          <w:b/>
          <w:bCs/>
          <w:sz w:val="24"/>
          <w:szCs w:val="24"/>
          <w:shd w:val="clear" w:color="auto" w:fill="FFFFFF"/>
        </w:rPr>
        <w:t>ՀՈՒԼԻՍԻ 23</w:t>
      </w:r>
      <w:r w:rsidRPr="00702DBD"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t xml:space="preserve">-Ի </w:t>
      </w:r>
      <w:r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t>ԹԻՎ</w:t>
      </w:r>
      <w:r w:rsidRPr="00702DBD"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t xml:space="preserve"> </w:t>
      </w:r>
      <w:r w:rsidR="00AA12E6">
        <w:rPr>
          <w:rFonts w:ascii="GHEA Grapalat" w:hAnsi="GHEA Grapalat"/>
          <w:b/>
          <w:bCs/>
          <w:sz w:val="24"/>
          <w:szCs w:val="24"/>
          <w:shd w:val="clear" w:color="auto" w:fill="FFFFFF"/>
        </w:rPr>
        <w:t>1244</w:t>
      </w:r>
      <w:r w:rsidRPr="00702DBD"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t>-Ն ՈՐՈՇՈՒ</w:t>
      </w:r>
      <w:r w:rsidR="00AA12E6">
        <w:rPr>
          <w:rFonts w:ascii="GHEA Grapalat" w:hAnsi="GHEA Grapalat"/>
          <w:b/>
          <w:bCs/>
          <w:sz w:val="24"/>
          <w:szCs w:val="24"/>
          <w:shd w:val="clear" w:color="auto" w:fill="FFFFFF"/>
        </w:rPr>
        <w:t>ՄՆ ՈՒԺԸ ԿՈՐՑՐԱԾ ՃԱՆԱՉԵԼՈՒ</w:t>
      </w:r>
      <w:r w:rsidRPr="00702DBD"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t xml:space="preserve"> ՄԱՍԻՆ</w:t>
      </w:r>
    </w:p>
    <w:p w14:paraId="0CB84932" w14:textId="77777777" w:rsidR="00702DBD" w:rsidRPr="00702DBD" w:rsidRDefault="00702DBD" w:rsidP="00F72493">
      <w:pPr>
        <w:shd w:val="clear" w:color="auto" w:fill="FFFFFF"/>
        <w:spacing w:after="0" w:line="360" w:lineRule="auto"/>
        <w:ind w:left="-539" w:right="181" w:firstLine="448"/>
        <w:jc w:val="center"/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</w:pPr>
      <w:r w:rsidRPr="00702DBD">
        <w:rPr>
          <w:rFonts w:ascii="Calibri" w:hAnsi="Calibri" w:cs="Calibri"/>
          <w:b/>
          <w:bCs/>
          <w:sz w:val="24"/>
          <w:szCs w:val="24"/>
          <w:shd w:val="clear" w:color="auto" w:fill="FFFFFF"/>
          <w:lang w:val="hy-AM"/>
        </w:rPr>
        <w:t> </w:t>
      </w:r>
    </w:p>
    <w:p w14:paraId="14DCB8BE" w14:textId="40ED596F" w:rsidR="00702DBD" w:rsidRPr="005B4919" w:rsidRDefault="00702DBD" w:rsidP="00F72493">
      <w:pPr>
        <w:pStyle w:val="a7"/>
        <w:shd w:val="clear" w:color="auto" w:fill="FFFFFF"/>
        <w:spacing w:before="0" w:beforeAutospacing="0" w:after="0" w:afterAutospacing="0" w:line="360" w:lineRule="auto"/>
        <w:ind w:left="-539" w:right="181" w:firstLine="448"/>
        <w:jc w:val="both"/>
        <w:rPr>
          <w:rFonts w:ascii="GHEA Grapalat" w:hAnsi="GHEA Grapalat"/>
          <w:b/>
          <w:bCs/>
          <w:shd w:val="clear" w:color="auto" w:fill="FFFFFF"/>
          <w:lang w:val="hy-AM"/>
        </w:rPr>
      </w:pPr>
      <w:r w:rsidRPr="00702DBD">
        <w:rPr>
          <w:rFonts w:ascii="GHEA Grapalat" w:hAnsi="GHEA Grapalat"/>
          <w:shd w:val="clear" w:color="auto" w:fill="FFFFFF"/>
          <w:lang w:val="hy-AM"/>
        </w:rPr>
        <w:t xml:space="preserve">Ղեկավարվելով «Նորմատիվ իրավական ակտերի մասին» օրենքի </w:t>
      </w:r>
      <w:r w:rsidR="007640BB" w:rsidRPr="007640BB">
        <w:rPr>
          <w:rFonts w:ascii="GHEA Grapalat" w:hAnsi="GHEA Grapalat"/>
          <w:shd w:val="clear" w:color="auto" w:fill="FFFFFF"/>
          <w:lang w:val="hy-AM"/>
        </w:rPr>
        <w:t>37-րդ հոդվածի 1-ին մասո</w:t>
      </w:r>
      <w:r w:rsidR="007640BB" w:rsidRPr="005943E1">
        <w:rPr>
          <w:rFonts w:ascii="GHEA Grapalat" w:hAnsi="GHEA Grapalat"/>
          <w:shd w:val="clear" w:color="auto" w:fill="FFFFFF"/>
          <w:lang w:val="hy-AM"/>
        </w:rPr>
        <w:t>վ</w:t>
      </w:r>
      <w:r w:rsidRPr="00702DBD">
        <w:rPr>
          <w:rFonts w:ascii="GHEA Grapalat" w:hAnsi="GHEA Grapalat"/>
          <w:shd w:val="clear" w:color="auto" w:fill="FFFFFF"/>
          <w:lang w:val="hy-AM"/>
        </w:rPr>
        <w:t>` Հայաստանի Հանրապետության կառավարությունը</w:t>
      </w:r>
      <w:r w:rsidRPr="005B4919">
        <w:rPr>
          <w:rFonts w:ascii="Calibri" w:hAnsi="Calibri" w:cs="Calibri"/>
          <w:shd w:val="clear" w:color="auto" w:fill="FFFFFF"/>
          <w:lang w:val="hy-AM"/>
        </w:rPr>
        <w:t> </w:t>
      </w:r>
      <w:r w:rsidRPr="005B4919">
        <w:rPr>
          <w:rFonts w:ascii="GHEA Grapalat" w:hAnsi="GHEA Grapalat"/>
          <w:b/>
          <w:bCs/>
          <w:shd w:val="clear" w:color="auto" w:fill="FFFFFF"/>
          <w:lang w:val="hy-AM"/>
        </w:rPr>
        <w:t>որոշում է.</w:t>
      </w:r>
    </w:p>
    <w:p w14:paraId="419A1030" w14:textId="60CDDA32" w:rsidR="00BD2F04" w:rsidRPr="00854818" w:rsidRDefault="00702DBD" w:rsidP="00F72493">
      <w:pPr>
        <w:pStyle w:val="a7"/>
        <w:shd w:val="clear" w:color="auto" w:fill="FFFFFF"/>
        <w:spacing w:before="0" w:beforeAutospacing="0" w:after="0" w:afterAutospacing="0" w:line="360" w:lineRule="auto"/>
        <w:ind w:left="-539" w:right="181" w:firstLine="448"/>
        <w:jc w:val="both"/>
        <w:rPr>
          <w:rFonts w:ascii="GHEA Grapalat" w:hAnsi="GHEA Grapalat"/>
          <w:shd w:val="clear" w:color="auto" w:fill="FFFFFF"/>
          <w:lang w:val="hy-AM"/>
        </w:rPr>
      </w:pPr>
      <w:r w:rsidRPr="00702DBD">
        <w:rPr>
          <w:rFonts w:ascii="GHEA Grapalat" w:hAnsi="GHEA Grapalat"/>
          <w:shd w:val="clear" w:color="auto" w:fill="FFFFFF"/>
          <w:lang w:val="hy-AM"/>
        </w:rPr>
        <w:t xml:space="preserve">1. </w:t>
      </w:r>
      <w:r w:rsidR="005943E1" w:rsidRPr="005943E1">
        <w:rPr>
          <w:rFonts w:ascii="GHEA Grapalat" w:hAnsi="GHEA Grapalat"/>
          <w:shd w:val="clear" w:color="auto" w:fill="FFFFFF"/>
          <w:lang w:val="hy-AM"/>
        </w:rPr>
        <w:t xml:space="preserve">Ուժը կորցրած ճանաչել </w:t>
      </w:r>
      <w:r w:rsidRPr="00702DBD">
        <w:rPr>
          <w:rFonts w:ascii="GHEA Grapalat" w:hAnsi="GHEA Grapalat"/>
          <w:shd w:val="clear" w:color="auto" w:fill="FFFFFF"/>
          <w:lang w:val="hy-AM"/>
        </w:rPr>
        <w:t xml:space="preserve">Հայաստանի Հանրապետության կառավարության 2020 թվականի </w:t>
      </w:r>
      <w:r w:rsidR="005943E1" w:rsidRPr="005943E1">
        <w:rPr>
          <w:rFonts w:ascii="GHEA Grapalat" w:hAnsi="GHEA Grapalat"/>
          <w:shd w:val="clear" w:color="auto" w:fill="FFFFFF"/>
          <w:lang w:val="hy-AM"/>
        </w:rPr>
        <w:t>հուլիսի 23</w:t>
      </w:r>
      <w:r w:rsidRPr="00702DBD">
        <w:rPr>
          <w:rFonts w:ascii="GHEA Grapalat" w:hAnsi="GHEA Grapalat"/>
          <w:shd w:val="clear" w:color="auto" w:fill="FFFFFF"/>
          <w:lang w:val="hy-AM"/>
        </w:rPr>
        <w:t>-ի «</w:t>
      </w:r>
      <w:r w:rsidR="00854818" w:rsidRPr="00854818">
        <w:rPr>
          <w:rFonts w:ascii="GHEA Grapalat" w:hAnsi="GHEA Grapalat"/>
          <w:shd w:val="clear" w:color="auto" w:fill="FFFFFF"/>
          <w:lang w:val="hy-AM"/>
        </w:rPr>
        <w:t>Փրկարար ծառայության պաշտոն զբաղեցնելու մրցույթի անցկացման կարգը սահմանելու մասին</w:t>
      </w:r>
      <w:r w:rsidRPr="00702DBD">
        <w:rPr>
          <w:rFonts w:ascii="GHEA Grapalat" w:hAnsi="GHEA Grapalat"/>
          <w:shd w:val="clear" w:color="auto" w:fill="FFFFFF"/>
          <w:lang w:val="hy-AM"/>
        </w:rPr>
        <w:t xml:space="preserve">» </w:t>
      </w:r>
      <w:r>
        <w:rPr>
          <w:rFonts w:ascii="GHEA Grapalat" w:hAnsi="GHEA Grapalat"/>
          <w:shd w:val="clear" w:color="auto" w:fill="FFFFFF"/>
          <w:lang w:val="hy-AM"/>
        </w:rPr>
        <w:t>թիվ</w:t>
      </w:r>
      <w:r w:rsidRPr="00702DBD">
        <w:rPr>
          <w:rFonts w:ascii="GHEA Grapalat" w:hAnsi="GHEA Grapalat"/>
          <w:shd w:val="clear" w:color="auto" w:fill="FFFFFF"/>
          <w:lang w:val="hy-AM"/>
        </w:rPr>
        <w:t xml:space="preserve"> </w:t>
      </w:r>
      <w:r w:rsidR="00854818" w:rsidRPr="00854818">
        <w:rPr>
          <w:rFonts w:ascii="GHEA Grapalat" w:hAnsi="GHEA Grapalat"/>
          <w:shd w:val="clear" w:color="auto" w:fill="FFFFFF"/>
          <w:lang w:val="hy-AM"/>
        </w:rPr>
        <w:t>1244</w:t>
      </w:r>
      <w:r w:rsidRPr="00702DBD">
        <w:rPr>
          <w:rFonts w:ascii="GHEA Grapalat" w:hAnsi="GHEA Grapalat"/>
          <w:shd w:val="clear" w:color="auto" w:fill="FFFFFF"/>
          <w:lang w:val="hy-AM"/>
        </w:rPr>
        <w:t xml:space="preserve">-Ն </w:t>
      </w:r>
      <w:r w:rsidR="00854818" w:rsidRPr="00854818">
        <w:rPr>
          <w:rFonts w:ascii="GHEA Grapalat" w:hAnsi="GHEA Grapalat"/>
          <w:shd w:val="clear" w:color="auto" w:fill="FFFFFF"/>
          <w:lang w:val="hy-AM"/>
        </w:rPr>
        <w:t>որոշումը:</w:t>
      </w:r>
    </w:p>
    <w:p w14:paraId="29800039" w14:textId="77777777" w:rsidR="00702DBD" w:rsidRPr="00702DBD" w:rsidRDefault="00702DBD" w:rsidP="00F72493">
      <w:pPr>
        <w:pStyle w:val="a7"/>
        <w:shd w:val="clear" w:color="auto" w:fill="FFFFFF"/>
        <w:spacing w:before="0" w:beforeAutospacing="0" w:after="0" w:afterAutospacing="0" w:line="360" w:lineRule="auto"/>
        <w:ind w:left="-539" w:right="181" w:firstLine="448"/>
        <w:jc w:val="both"/>
        <w:rPr>
          <w:rFonts w:ascii="GHEA Grapalat" w:hAnsi="GHEA Grapalat"/>
          <w:shd w:val="clear" w:color="auto" w:fill="FFFFFF"/>
          <w:lang w:val="hy-AM"/>
        </w:rPr>
      </w:pPr>
      <w:r w:rsidRPr="00702DBD">
        <w:rPr>
          <w:rFonts w:ascii="GHEA Grapalat" w:hAnsi="GHEA Grapalat"/>
          <w:shd w:val="clear" w:color="auto" w:fill="FFFFFF"/>
          <w:lang w:val="hy-AM"/>
        </w:rPr>
        <w:t>2</w:t>
      </w:r>
      <w:r w:rsidRPr="00BD2F04">
        <w:rPr>
          <w:rFonts w:ascii="Cambria Math" w:hAnsi="Cambria Math" w:cs="Cambria Math"/>
          <w:shd w:val="clear" w:color="auto" w:fill="FFFFFF"/>
          <w:lang w:val="hy-AM"/>
        </w:rPr>
        <w:t>․</w:t>
      </w:r>
      <w:r w:rsidRPr="00702DBD">
        <w:rPr>
          <w:rFonts w:ascii="GHEA Grapalat" w:hAnsi="GHEA Grapalat"/>
          <w:shd w:val="clear" w:color="auto" w:fill="FFFFFF"/>
          <w:lang w:val="hy-AM"/>
        </w:rPr>
        <w:t xml:space="preserve"> Սույն որոշումն ուժի մեջ է մտնում պաշտոնական հրապարակմանը հաջորդող օրվանից:</w:t>
      </w:r>
    </w:p>
    <w:p w14:paraId="36263D6D" w14:textId="77777777" w:rsidR="005B4919" w:rsidRDefault="005B4919" w:rsidP="00F72493">
      <w:pPr>
        <w:shd w:val="clear" w:color="auto" w:fill="FFFFFF"/>
        <w:spacing w:after="0" w:line="360" w:lineRule="auto"/>
        <w:ind w:left="-539" w:right="181" w:firstLine="448"/>
        <w:jc w:val="both"/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</w:pPr>
    </w:p>
    <w:p w14:paraId="1B7A12DA" w14:textId="77777777" w:rsidR="00854818" w:rsidRDefault="00854818" w:rsidP="00F72493">
      <w:pPr>
        <w:shd w:val="clear" w:color="auto" w:fill="FFFFFF"/>
        <w:spacing w:after="0" w:line="360" w:lineRule="auto"/>
        <w:ind w:left="-539" w:right="181" w:firstLine="448"/>
        <w:jc w:val="both"/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</w:pPr>
    </w:p>
    <w:p w14:paraId="593EA30F" w14:textId="77777777" w:rsidR="00854818" w:rsidRDefault="00854818" w:rsidP="00F72493">
      <w:pPr>
        <w:shd w:val="clear" w:color="auto" w:fill="FFFFFF"/>
        <w:spacing w:after="0" w:line="360" w:lineRule="auto"/>
        <w:ind w:left="-539" w:right="181" w:firstLine="448"/>
        <w:jc w:val="both"/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</w:pPr>
    </w:p>
    <w:p w14:paraId="19C3A496" w14:textId="77777777" w:rsidR="00854818" w:rsidRDefault="00854818" w:rsidP="00F72493">
      <w:pPr>
        <w:shd w:val="clear" w:color="auto" w:fill="FFFFFF"/>
        <w:spacing w:after="0" w:line="360" w:lineRule="auto"/>
        <w:ind w:left="-539" w:right="181" w:firstLine="448"/>
        <w:jc w:val="both"/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</w:pPr>
    </w:p>
    <w:p w14:paraId="36377A30" w14:textId="77777777" w:rsidR="00854818" w:rsidRDefault="00854818" w:rsidP="00F72493">
      <w:pPr>
        <w:shd w:val="clear" w:color="auto" w:fill="FFFFFF"/>
        <w:spacing w:after="0" w:line="360" w:lineRule="auto"/>
        <w:ind w:left="-539" w:right="181" w:firstLine="448"/>
        <w:jc w:val="both"/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</w:pPr>
    </w:p>
    <w:p w14:paraId="789C5EAD" w14:textId="77777777" w:rsidR="00854818" w:rsidRDefault="00854818" w:rsidP="00F72493">
      <w:pPr>
        <w:shd w:val="clear" w:color="auto" w:fill="FFFFFF"/>
        <w:spacing w:after="0" w:line="360" w:lineRule="auto"/>
        <w:ind w:left="-539" w:right="181" w:firstLine="448"/>
        <w:jc w:val="both"/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</w:pPr>
    </w:p>
    <w:p w14:paraId="024B10FA" w14:textId="77777777" w:rsidR="00854818" w:rsidRDefault="00854818" w:rsidP="00F72493">
      <w:pPr>
        <w:shd w:val="clear" w:color="auto" w:fill="FFFFFF"/>
        <w:spacing w:after="0" w:line="360" w:lineRule="auto"/>
        <w:ind w:left="-539" w:right="181" w:firstLine="448"/>
        <w:jc w:val="both"/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</w:pPr>
    </w:p>
    <w:p w14:paraId="182751F3" w14:textId="77777777" w:rsidR="00854818" w:rsidRPr="000A631E" w:rsidRDefault="00854818" w:rsidP="00F72493">
      <w:pPr>
        <w:shd w:val="clear" w:color="auto" w:fill="FFFFFF"/>
        <w:spacing w:after="0" w:line="360" w:lineRule="auto"/>
        <w:ind w:left="-539" w:right="181" w:firstLine="448"/>
        <w:jc w:val="both"/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</w:pPr>
    </w:p>
    <w:p w14:paraId="6E92F0B3" w14:textId="77777777" w:rsidR="000164EF" w:rsidRPr="000A631E" w:rsidRDefault="000164EF" w:rsidP="00F72493">
      <w:pPr>
        <w:shd w:val="clear" w:color="auto" w:fill="FFFFFF"/>
        <w:spacing w:after="0" w:line="360" w:lineRule="auto"/>
        <w:ind w:left="-539" w:right="181" w:firstLine="448"/>
        <w:jc w:val="both"/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</w:pPr>
      <w:r w:rsidRPr="000A631E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>Հայաստանի Հանրապետության</w:t>
      </w:r>
    </w:p>
    <w:p w14:paraId="162903C2" w14:textId="7FB7F7BE" w:rsidR="000164EF" w:rsidRPr="000A631E" w:rsidRDefault="000164EF" w:rsidP="00F72493">
      <w:pPr>
        <w:shd w:val="clear" w:color="auto" w:fill="FFFFFF"/>
        <w:spacing w:after="0" w:line="360" w:lineRule="auto"/>
        <w:ind w:left="-539" w:right="181" w:firstLine="448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0A631E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 xml:space="preserve">վարչապետ </w:t>
      </w:r>
      <w:r w:rsidRPr="000A631E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ab/>
      </w:r>
      <w:r w:rsidRPr="000A631E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ab/>
      </w:r>
      <w:r w:rsidRPr="000A631E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ab/>
      </w:r>
      <w:r w:rsidRPr="000A631E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ab/>
      </w:r>
      <w:r w:rsidRPr="000A631E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ab/>
      </w:r>
      <w:r w:rsidRPr="000A631E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ab/>
      </w:r>
      <w:r w:rsidRPr="000A631E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ab/>
      </w:r>
      <w:r w:rsidRPr="000A631E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ab/>
      </w:r>
      <w:r w:rsidR="005B4919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 xml:space="preserve">       </w:t>
      </w:r>
      <w:r w:rsidR="00F72493" w:rsidRPr="00F72493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 xml:space="preserve"> </w:t>
      </w:r>
      <w:r w:rsidR="00F72493"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  <w:t xml:space="preserve">  </w:t>
      </w:r>
      <w:r w:rsidR="005B4919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 xml:space="preserve">         </w:t>
      </w:r>
      <w:r w:rsidRPr="000A631E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>Ն. Փաշինյան</w:t>
      </w:r>
    </w:p>
    <w:p w14:paraId="3E81DF5A" w14:textId="77777777" w:rsidR="000164EF" w:rsidRPr="000A631E" w:rsidRDefault="000164EF" w:rsidP="00F72493">
      <w:pPr>
        <w:shd w:val="clear" w:color="auto" w:fill="FFFFFF"/>
        <w:spacing w:after="0" w:line="360" w:lineRule="auto"/>
        <w:ind w:left="-539" w:right="181" w:firstLine="448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</w:p>
    <w:p w14:paraId="17624A2D" w14:textId="4F96B1C8" w:rsidR="000164EF" w:rsidRPr="000A631E" w:rsidRDefault="000164EF" w:rsidP="00F72493">
      <w:pPr>
        <w:spacing w:after="0" w:line="360" w:lineRule="auto"/>
        <w:ind w:left="-539" w:right="181" w:firstLine="448"/>
        <w:jc w:val="right"/>
        <w:rPr>
          <w:rFonts w:ascii="GHEA Grapalat" w:hAnsi="GHEA Grapalat" w:cs="Arial Armenian"/>
          <w:b/>
          <w:sz w:val="24"/>
          <w:szCs w:val="24"/>
          <w:lang w:val="fr-FR"/>
        </w:rPr>
      </w:pPr>
      <w:r w:rsidRPr="000A631E">
        <w:rPr>
          <w:rFonts w:ascii="Calibri" w:eastAsia="Times New Roman" w:hAnsi="Calibri" w:cs="Calibri"/>
          <w:sz w:val="24"/>
          <w:szCs w:val="24"/>
          <w:lang w:val="hy-AM" w:eastAsia="ru-RU"/>
        </w:rPr>
        <w:t> </w:t>
      </w:r>
      <w:proofErr w:type="gramStart"/>
      <w:r w:rsidRPr="000A631E">
        <w:rPr>
          <w:rFonts w:ascii="GHEA Grapalat" w:hAnsi="GHEA Grapalat"/>
          <w:b/>
          <w:sz w:val="24"/>
          <w:szCs w:val="24"/>
          <w:lang w:val="fr-FR"/>
        </w:rPr>
        <w:t>«</w:t>
      </w:r>
      <w:r w:rsidRPr="000A631E">
        <w:rPr>
          <w:rFonts w:ascii="GHEA Grapalat" w:hAnsi="GHEA Grapalat" w:cs="Arial Armenian"/>
          <w:b/>
          <w:sz w:val="24"/>
          <w:szCs w:val="24"/>
          <w:lang w:val="fr-FR"/>
        </w:rPr>
        <w:t xml:space="preserve">   </w:t>
      </w:r>
      <w:proofErr w:type="gramEnd"/>
      <w:r w:rsidRPr="000A631E">
        <w:rPr>
          <w:rFonts w:ascii="GHEA Grapalat" w:hAnsi="GHEA Grapalat" w:cs="Arial Armenian"/>
          <w:b/>
          <w:sz w:val="24"/>
          <w:szCs w:val="24"/>
          <w:lang w:val="fr-FR"/>
        </w:rPr>
        <w:t xml:space="preserve">    »____________ 202</w:t>
      </w:r>
      <w:r w:rsidRPr="000A631E">
        <w:rPr>
          <w:rFonts w:ascii="GHEA Grapalat" w:hAnsi="GHEA Grapalat" w:cs="Arial Armenian"/>
          <w:b/>
          <w:sz w:val="24"/>
          <w:szCs w:val="24"/>
          <w:lang w:val="hy-AM"/>
        </w:rPr>
        <w:t>5</w:t>
      </w:r>
      <w:r w:rsidRPr="000A631E">
        <w:rPr>
          <w:rFonts w:ascii="GHEA Grapalat" w:hAnsi="GHEA Grapalat" w:cs="Sylfaen"/>
          <w:b/>
          <w:sz w:val="24"/>
          <w:szCs w:val="24"/>
          <w:lang w:val="fr-FR"/>
        </w:rPr>
        <w:t>թ</w:t>
      </w:r>
      <w:r w:rsidRPr="000A631E">
        <w:rPr>
          <w:rFonts w:ascii="GHEA Grapalat" w:hAnsi="GHEA Grapalat" w:cs="Arial Armenian"/>
          <w:b/>
          <w:sz w:val="24"/>
          <w:szCs w:val="24"/>
          <w:lang w:val="fr-FR"/>
        </w:rPr>
        <w:t>.</w:t>
      </w:r>
    </w:p>
    <w:p w14:paraId="34DAC9B6" w14:textId="40C2F8CB" w:rsidR="000164EF" w:rsidRPr="000A631E" w:rsidRDefault="000164EF" w:rsidP="00F72493">
      <w:pPr>
        <w:spacing w:after="0" w:line="360" w:lineRule="auto"/>
        <w:ind w:left="-539" w:right="181" w:firstLine="448"/>
        <w:jc w:val="right"/>
        <w:rPr>
          <w:rFonts w:ascii="GHEA Grapalat" w:hAnsi="GHEA Grapalat"/>
          <w:sz w:val="24"/>
          <w:szCs w:val="24"/>
          <w:lang w:val="hy-AM"/>
        </w:rPr>
      </w:pPr>
      <w:r w:rsidRPr="000A631E">
        <w:rPr>
          <w:rFonts w:ascii="GHEA Grapalat" w:hAnsi="GHEA Grapalat"/>
          <w:b/>
          <w:sz w:val="24"/>
          <w:szCs w:val="24"/>
          <w:lang w:val="hy-AM"/>
        </w:rPr>
        <w:t xml:space="preserve">     </w:t>
      </w:r>
      <w:proofErr w:type="gramStart"/>
      <w:r w:rsidRPr="000A631E">
        <w:rPr>
          <w:rFonts w:ascii="GHEA Grapalat" w:hAnsi="GHEA Grapalat"/>
          <w:b/>
          <w:sz w:val="24"/>
          <w:szCs w:val="24"/>
          <w:lang w:val="fr-FR"/>
        </w:rPr>
        <w:t>ք</w:t>
      </w:r>
      <w:proofErr w:type="gramEnd"/>
      <w:r w:rsidRPr="000A631E">
        <w:rPr>
          <w:rFonts w:ascii="GHEA Grapalat" w:hAnsi="GHEA Grapalat"/>
          <w:b/>
          <w:sz w:val="24"/>
          <w:szCs w:val="24"/>
          <w:lang w:val="fr-FR"/>
        </w:rPr>
        <w:t>.</w:t>
      </w:r>
      <w:r w:rsidRPr="000A631E">
        <w:rPr>
          <w:rFonts w:ascii="GHEA Grapalat" w:hAnsi="GHEA Grapalat" w:cs="Courier New"/>
          <w:b/>
          <w:sz w:val="24"/>
          <w:szCs w:val="24"/>
          <w:lang w:val="fr-FR"/>
        </w:rPr>
        <w:t xml:space="preserve"> </w:t>
      </w:r>
      <w:proofErr w:type="spellStart"/>
      <w:r w:rsidRPr="000A631E">
        <w:rPr>
          <w:rFonts w:ascii="GHEA Grapalat" w:hAnsi="GHEA Grapalat" w:cs="Courier New"/>
          <w:b/>
          <w:sz w:val="24"/>
          <w:szCs w:val="24"/>
          <w:lang w:val="fr-FR"/>
        </w:rPr>
        <w:t>Երևան</w:t>
      </w:r>
      <w:proofErr w:type="spellEnd"/>
      <w:r w:rsidRPr="000A631E">
        <w:rPr>
          <w:rFonts w:ascii="GHEA Grapalat" w:hAnsi="GHEA Grapalat" w:cs="Sylfaen"/>
          <w:b/>
          <w:sz w:val="24"/>
          <w:szCs w:val="24"/>
          <w:lang w:val="fr-FR"/>
        </w:rPr>
        <w:t xml:space="preserve">  </w:t>
      </w:r>
    </w:p>
    <w:sectPr w:rsidR="000164EF" w:rsidRPr="000A631E" w:rsidSect="00C72147">
      <w:pgSz w:w="11906" w:h="16838"/>
      <w:pgMar w:top="540" w:right="476" w:bottom="360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HEA Grapalat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Armenian"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B4CF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0A18D4"/>
    <w:multiLevelType w:val="hybridMultilevel"/>
    <w:tmpl w:val="E6781212"/>
    <w:lvl w:ilvl="0" w:tplc="9F0039FE">
      <w:start w:val="1"/>
      <w:numFmt w:val="decimal"/>
      <w:lvlText w:val="%1."/>
      <w:lvlJc w:val="left"/>
      <w:pPr>
        <w:ind w:left="928" w:hanging="360"/>
      </w:pPr>
      <w:rPr>
        <w:rFonts w:cstheme="minorBidi"/>
        <w:b/>
        <w:strike w:val="0"/>
        <w:dstrike w:val="0"/>
        <w:u w:val="none"/>
        <w:effect w:val="none"/>
      </w:r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>
      <w:start w:val="1"/>
      <w:numFmt w:val="lowerRoman"/>
      <w:lvlText w:val="%3."/>
      <w:lvlJc w:val="right"/>
      <w:pPr>
        <w:ind w:left="2367" w:hanging="180"/>
      </w:pPr>
    </w:lvl>
    <w:lvl w:ilvl="3" w:tplc="0809000F">
      <w:start w:val="1"/>
      <w:numFmt w:val="decimal"/>
      <w:lvlText w:val="%4."/>
      <w:lvlJc w:val="left"/>
      <w:pPr>
        <w:ind w:left="3087" w:hanging="360"/>
      </w:pPr>
    </w:lvl>
    <w:lvl w:ilvl="4" w:tplc="08090019">
      <w:start w:val="1"/>
      <w:numFmt w:val="lowerLetter"/>
      <w:lvlText w:val="%5."/>
      <w:lvlJc w:val="left"/>
      <w:pPr>
        <w:ind w:left="3807" w:hanging="360"/>
      </w:pPr>
    </w:lvl>
    <w:lvl w:ilvl="5" w:tplc="0809001B">
      <w:start w:val="1"/>
      <w:numFmt w:val="lowerRoman"/>
      <w:lvlText w:val="%6."/>
      <w:lvlJc w:val="right"/>
      <w:pPr>
        <w:ind w:left="4527" w:hanging="180"/>
      </w:pPr>
    </w:lvl>
    <w:lvl w:ilvl="6" w:tplc="0809000F">
      <w:start w:val="1"/>
      <w:numFmt w:val="decimal"/>
      <w:lvlText w:val="%7."/>
      <w:lvlJc w:val="left"/>
      <w:pPr>
        <w:ind w:left="5247" w:hanging="360"/>
      </w:pPr>
    </w:lvl>
    <w:lvl w:ilvl="7" w:tplc="08090019">
      <w:start w:val="1"/>
      <w:numFmt w:val="lowerLetter"/>
      <w:lvlText w:val="%8."/>
      <w:lvlJc w:val="left"/>
      <w:pPr>
        <w:ind w:left="5967" w:hanging="360"/>
      </w:pPr>
    </w:lvl>
    <w:lvl w:ilvl="8" w:tplc="080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97A22C6"/>
    <w:multiLevelType w:val="hybridMultilevel"/>
    <w:tmpl w:val="5CE08FC6"/>
    <w:lvl w:ilvl="0" w:tplc="042B000F">
      <w:start w:val="1"/>
      <w:numFmt w:val="decimal"/>
      <w:lvlText w:val="%1."/>
      <w:lvlJc w:val="left"/>
      <w:pPr>
        <w:ind w:left="1080" w:hanging="360"/>
      </w:pPr>
    </w:lvl>
    <w:lvl w:ilvl="1" w:tplc="042B0019" w:tentative="1">
      <w:start w:val="1"/>
      <w:numFmt w:val="lowerLetter"/>
      <w:lvlText w:val="%2."/>
      <w:lvlJc w:val="left"/>
      <w:pPr>
        <w:ind w:left="1800" w:hanging="360"/>
      </w:pPr>
    </w:lvl>
    <w:lvl w:ilvl="2" w:tplc="042B001B" w:tentative="1">
      <w:start w:val="1"/>
      <w:numFmt w:val="lowerRoman"/>
      <w:lvlText w:val="%3."/>
      <w:lvlJc w:val="right"/>
      <w:pPr>
        <w:ind w:left="2520" w:hanging="180"/>
      </w:pPr>
    </w:lvl>
    <w:lvl w:ilvl="3" w:tplc="042B000F" w:tentative="1">
      <w:start w:val="1"/>
      <w:numFmt w:val="decimal"/>
      <w:lvlText w:val="%4."/>
      <w:lvlJc w:val="left"/>
      <w:pPr>
        <w:ind w:left="3240" w:hanging="360"/>
      </w:pPr>
    </w:lvl>
    <w:lvl w:ilvl="4" w:tplc="042B0019" w:tentative="1">
      <w:start w:val="1"/>
      <w:numFmt w:val="lowerLetter"/>
      <w:lvlText w:val="%5."/>
      <w:lvlJc w:val="left"/>
      <w:pPr>
        <w:ind w:left="3960" w:hanging="360"/>
      </w:pPr>
    </w:lvl>
    <w:lvl w:ilvl="5" w:tplc="042B001B" w:tentative="1">
      <w:start w:val="1"/>
      <w:numFmt w:val="lowerRoman"/>
      <w:lvlText w:val="%6."/>
      <w:lvlJc w:val="right"/>
      <w:pPr>
        <w:ind w:left="4680" w:hanging="180"/>
      </w:pPr>
    </w:lvl>
    <w:lvl w:ilvl="6" w:tplc="042B000F" w:tentative="1">
      <w:start w:val="1"/>
      <w:numFmt w:val="decimal"/>
      <w:lvlText w:val="%7."/>
      <w:lvlJc w:val="left"/>
      <w:pPr>
        <w:ind w:left="5400" w:hanging="360"/>
      </w:pPr>
    </w:lvl>
    <w:lvl w:ilvl="7" w:tplc="042B0019" w:tentative="1">
      <w:start w:val="1"/>
      <w:numFmt w:val="lowerLetter"/>
      <w:lvlText w:val="%8."/>
      <w:lvlJc w:val="left"/>
      <w:pPr>
        <w:ind w:left="6120" w:hanging="360"/>
      </w:pPr>
    </w:lvl>
    <w:lvl w:ilvl="8" w:tplc="042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6E31AC"/>
    <w:multiLevelType w:val="hybridMultilevel"/>
    <w:tmpl w:val="E4844C14"/>
    <w:lvl w:ilvl="0" w:tplc="0D8CF86A">
      <w:start w:val="1"/>
      <w:numFmt w:val="decimal"/>
      <w:lvlText w:val="%1."/>
      <w:lvlJc w:val="left"/>
      <w:pPr>
        <w:ind w:left="63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2BAC2DEC"/>
    <w:multiLevelType w:val="hybridMultilevel"/>
    <w:tmpl w:val="1336635E"/>
    <w:lvl w:ilvl="0" w:tplc="6A2448E6">
      <w:start w:val="1"/>
      <w:numFmt w:val="upperRoman"/>
      <w:lvlText w:val="%1."/>
      <w:lvlJc w:val="righ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F4159AE"/>
    <w:multiLevelType w:val="hybridMultilevel"/>
    <w:tmpl w:val="B914E530"/>
    <w:lvl w:ilvl="0" w:tplc="65E21EF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4E248AC"/>
    <w:multiLevelType w:val="hybridMultilevel"/>
    <w:tmpl w:val="63AAE3CA"/>
    <w:lvl w:ilvl="0" w:tplc="75AA960A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6A35B0"/>
    <w:multiLevelType w:val="hybridMultilevel"/>
    <w:tmpl w:val="9048A2FC"/>
    <w:lvl w:ilvl="0" w:tplc="042B0011">
      <w:start w:val="1"/>
      <w:numFmt w:val="decimal"/>
      <w:lvlText w:val="%1)"/>
      <w:lvlJc w:val="left"/>
      <w:pPr>
        <w:ind w:left="720" w:hanging="360"/>
      </w:pPr>
    </w:lvl>
    <w:lvl w:ilvl="1" w:tplc="042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B001B">
      <w:start w:val="1"/>
      <w:numFmt w:val="lowerRoman"/>
      <w:lvlText w:val="%3."/>
      <w:lvlJc w:val="right"/>
      <w:pPr>
        <w:ind w:left="2160" w:hanging="180"/>
      </w:pPr>
    </w:lvl>
    <w:lvl w:ilvl="3" w:tplc="042B000F">
      <w:start w:val="1"/>
      <w:numFmt w:val="decimal"/>
      <w:lvlText w:val="%4."/>
      <w:lvlJc w:val="left"/>
      <w:pPr>
        <w:ind w:left="2880" w:hanging="360"/>
      </w:pPr>
    </w:lvl>
    <w:lvl w:ilvl="4" w:tplc="042B0019">
      <w:start w:val="1"/>
      <w:numFmt w:val="lowerLetter"/>
      <w:lvlText w:val="%5."/>
      <w:lvlJc w:val="left"/>
      <w:pPr>
        <w:ind w:left="3600" w:hanging="360"/>
      </w:pPr>
    </w:lvl>
    <w:lvl w:ilvl="5" w:tplc="042B001B">
      <w:start w:val="1"/>
      <w:numFmt w:val="lowerRoman"/>
      <w:lvlText w:val="%6."/>
      <w:lvlJc w:val="right"/>
      <w:pPr>
        <w:ind w:left="4320" w:hanging="180"/>
      </w:pPr>
    </w:lvl>
    <w:lvl w:ilvl="6" w:tplc="042B000F">
      <w:start w:val="1"/>
      <w:numFmt w:val="decimal"/>
      <w:lvlText w:val="%7."/>
      <w:lvlJc w:val="left"/>
      <w:pPr>
        <w:ind w:left="5040" w:hanging="360"/>
      </w:pPr>
    </w:lvl>
    <w:lvl w:ilvl="7" w:tplc="042B0019">
      <w:start w:val="1"/>
      <w:numFmt w:val="lowerLetter"/>
      <w:lvlText w:val="%8."/>
      <w:lvlJc w:val="left"/>
      <w:pPr>
        <w:ind w:left="5760" w:hanging="360"/>
      </w:pPr>
    </w:lvl>
    <w:lvl w:ilvl="8" w:tplc="042B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032907"/>
    <w:multiLevelType w:val="multilevel"/>
    <w:tmpl w:val="2744BF58"/>
    <w:lvl w:ilvl="0">
      <w:start w:val="1"/>
      <w:numFmt w:val="decimal"/>
      <w:lvlText w:val="%1."/>
      <w:lvlJc w:val="left"/>
      <w:pPr>
        <w:ind w:left="220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75" w:hanging="12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089" w:hanging="124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90" w:hanging="124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8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4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4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05" w:hanging="2160"/>
      </w:pPr>
      <w:rPr>
        <w:rFonts w:hint="default"/>
      </w:rPr>
    </w:lvl>
  </w:abstractNum>
  <w:abstractNum w:abstractNumId="9" w15:restartNumberingAfterBreak="0">
    <w:nsid w:val="4A1D0D73"/>
    <w:multiLevelType w:val="hybridMultilevel"/>
    <w:tmpl w:val="49F0FB5E"/>
    <w:lvl w:ilvl="0" w:tplc="042B000F">
      <w:start w:val="1"/>
      <w:numFmt w:val="decimal"/>
      <w:lvlText w:val="%1."/>
      <w:lvlJc w:val="left"/>
      <w:pPr>
        <w:ind w:left="1080" w:hanging="360"/>
      </w:pPr>
    </w:lvl>
    <w:lvl w:ilvl="1" w:tplc="042B0019" w:tentative="1">
      <w:start w:val="1"/>
      <w:numFmt w:val="lowerLetter"/>
      <w:lvlText w:val="%2."/>
      <w:lvlJc w:val="left"/>
      <w:pPr>
        <w:ind w:left="1800" w:hanging="360"/>
      </w:pPr>
    </w:lvl>
    <w:lvl w:ilvl="2" w:tplc="042B001B" w:tentative="1">
      <w:start w:val="1"/>
      <w:numFmt w:val="lowerRoman"/>
      <w:lvlText w:val="%3."/>
      <w:lvlJc w:val="right"/>
      <w:pPr>
        <w:ind w:left="2520" w:hanging="180"/>
      </w:pPr>
    </w:lvl>
    <w:lvl w:ilvl="3" w:tplc="042B000F" w:tentative="1">
      <w:start w:val="1"/>
      <w:numFmt w:val="decimal"/>
      <w:lvlText w:val="%4."/>
      <w:lvlJc w:val="left"/>
      <w:pPr>
        <w:ind w:left="3240" w:hanging="360"/>
      </w:pPr>
    </w:lvl>
    <w:lvl w:ilvl="4" w:tplc="042B0019" w:tentative="1">
      <w:start w:val="1"/>
      <w:numFmt w:val="lowerLetter"/>
      <w:lvlText w:val="%5."/>
      <w:lvlJc w:val="left"/>
      <w:pPr>
        <w:ind w:left="3960" w:hanging="360"/>
      </w:pPr>
    </w:lvl>
    <w:lvl w:ilvl="5" w:tplc="042B001B" w:tentative="1">
      <w:start w:val="1"/>
      <w:numFmt w:val="lowerRoman"/>
      <w:lvlText w:val="%6."/>
      <w:lvlJc w:val="right"/>
      <w:pPr>
        <w:ind w:left="4680" w:hanging="180"/>
      </w:pPr>
    </w:lvl>
    <w:lvl w:ilvl="6" w:tplc="042B000F" w:tentative="1">
      <w:start w:val="1"/>
      <w:numFmt w:val="decimal"/>
      <w:lvlText w:val="%7."/>
      <w:lvlJc w:val="left"/>
      <w:pPr>
        <w:ind w:left="5400" w:hanging="360"/>
      </w:pPr>
    </w:lvl>
    <w:lvl w:ilvl="7" w:tplc="042B0019" w:tentative="1">
      <w:start w:val="1"/>
      <w:numFmt w:val="lowerLetter"/>
      <w:lvlText w:val="%8."/>
      <w:lvlJc w:val="left"/>
      <w:pPr>
        <w:ind w:left="6120" w:hanging="360"/>
      </w:pPr>
    </w:lvl>
    <w:lvl w:ilvl="8" w:tplc="042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5810D3F"/>
    <w:multiLevelType w:val="hybridMultilevel"/>
    <w:tmpl w:val="33328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E45498"/>
    <w:multiLevelType w:val="hybridMultilevel"/>
    <w:tmpl w:val="34DE7720"/>
    <w:lvl w:ilvl="0" w:tplc="042B000F">
      <w:start w:val="1"/>
      <w:numFmt w:val="decimal"/>
      <w:lvlText w:val="%1."/>
      <w:lvlJc w:val="left"/>
      <w:pPr>
        <w:ind w:left="1080" w:hanging="360"/>
      </w:pPr>
    </w:lvl>
    <w:lvl w:ilvl="1" w:tplc="042B0019" w:tentative="1">
      <w:start w:val="1"/>
      <w:numFmt w:val="lowerLetter"/>
      <w:lvlText w:val="%2."/>
      <w:lvlJc w:val="left"/>
      <w:pPr>
        <w:ind w:left="1866" w:hanging="360"/>
      </w:pPr>
    </w:lvl>
    <w:lvl w:ilvl="2" w:tplc="042B001B" w:tentative="1">
      <w:start w:val="1"/>
      <w:numFmt w:val="lowerRoman"/>
      <w:lvlText w:val="%3."/>
      <w:lvlJc w:val="right"/>
      <w:pPr>
        <w:ind w:left="2586" w:hanging="180"/>
      </w:pPr>
    </w:lvl>
    <w:lvl w:ilvl="3" w:tplc="042B000F" w:tentative="1">
      <w:start w:val="1"/>
      <w:numFmt w:val="decimal"/>
      <w:lvlText w:val="%4."/>
      <w:lvlJc w:val="left"/>
      <w:pPr>
        <w:ind w:left="3306" w:hanging="360"/>
      </w:pPr>
    </w:lvl>
    <w:lvl w:ilvl="4" w:tplc="042B0019" w:tentative="1">
      <w:start w:val="1"/>
      <w:numFmt w:val="lowerLetter"/>
      <w:lvlText w:val="%5."/>
      <w:lvlJc w:val="left"/>
      <w:pPr>
        <w:ind w:left="4026" w:hanging="360"/>
      </w:pPr>
    </w:lvl>
    <w:lvl w:ilvl="5" w:tplc="042B001B" w:tentative="1">
      <w:start w:val="1"/>
      <w:numFmt w:val="lowerRoman"/>
      <w:lvlText w:val="%6."/>
      <w:lvlJc w:val="right"/>
      <w:pPr>
        <w:ind w:left="4746" w:hanging="180"/>
      </w:pPr>
    </w:lvl>
    <w:lvl w:ilvl="6" w:tplc="042B000F" w:tentative="1">
      <w:start w:val="1"/>
      <w:numFmt w:val="decimal"/>
      <w:lvlText w:val="%7."/>
      <w:lvlJc w:val="left"/>
      <w:pPr>
        <w:ind w:left="5466" w:hanging="360"/>
      </w:pPr>
    </w:lvl>
    <w:lvl w:ilvl="7" w:tplc="042B0019" w:tentative="1">
      <w:start w:val="1"/>
      <w:numFmt w:val="lowerLetter"/>
      <w:lvlText w:val="%8."/>
      <w:lvlJc w:val="left"/>
      <w:pPr>
        <w:ind w:left="6186" w:hanging="360"/>
      </w:pPr>
    </w:lvl>
    <w:lvl w:ilvl="8" w:tplc="042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5B2A16C2"/>
    <w:multiLevelType w:val="multilevel"/>
    <w:tmpl w:val="2E82881E"/>
    <w:lvl w:ilvl="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3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55" w:hanging="1800"/>
      </w:pPr>
      <w:rPr>
        <w:rFonts w:hint="default"/>
      </w:rPr>
    </w:lvl>
  </w:abstractNum>
  <w:abstractNum w:abstractNumId="13" w15:restartNumberingAfterBreak="0">
    <w:nsid w:val="6EF90A1C"/>
    <w:multiLevelType w:val="multilevel"/>
    <w:tmpl w:val="34282C7E"/>
    <w:lvl w:ilvl="0">
      <w:start w:val="1"/>
      <w:numFmt w:val="decimal"/>
      <w:lvlText w:val="%1."/>
      <w:lvlJc w:val="left"/>
      <w:pPr>
        <w:ind w:left="4406" w:hanging="360"/>
      </w:pPr>
      <w:rPr>
        <w:rFonts w:hint="default"/>
        <w:sz w:val="20"/>
      </w:rPr>
    </w:lvl>
    <w:lvl w:ilvl="1">
      <w:start w:val="3"/>
      <w:numFmt w:val="decimal"/>
      <w:isLgl/>
      <w:lvlText w:val="%1.%2."/>
      <w:lvlJc w:val="left"/>
      <w:pPr>
        <w:ind w:left="440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7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6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6" w:hanging="1800"/>
      </w:pPr>
      <w:rPr>
        <w:rFonts w:hint="default"/>
      </w:rPr>
    </w:lvl>
  </w:abstractNum>
  <w:abstractNum w:abstractNumId="14" w15:restartNumberingAfterBreak="0">
    <w:nsid w:val="700B329E"/>
    <w:multiLevelType w:val="hybridMultilevel"/>
    <w:tmpl w:val="CF441398"/>
    <w:lvl w:ilvl="0" w:tplc="0D9C8AB0">
      <w:start w:val="1"/>
      <w:numFmt w:val="decimal"/>
      <w:lvlText w:val="%1)"/>
      <w:lvlJc w:val="left"/>
      <w:pPr>
        <w:ind w:left="1066" w:hanging="36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5" w15:restartNumberingAfterBreak="0">
    <w:nsid w:val="769B7125"/>
    <w:multiLevelType w:val="hybridMultilevel"/>
    <w:tmpl w:val="E1AC4560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1D35B9"/>
    <w:multiLevelType w:val="hybridMultilevel"/>
    <w:tmpl w:val="250C8848"/>
    <w:lvl w:ilvl="0" w:tplc="BC8E4E9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9"/>
  </w:num>
  <w:num w:numId="4">
    <w:abstractNumId w:val="2"/>
  </w:num>
  <w:num w:numId="5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2"/>
  </w:num>
  <w:num w:numId="8">
    <w:abstractNumId w:val="13"/>
  </w:num>
  <w:num w:numId="9">
    <w:abstractNumId w:val="4"/>
  </w:num>
  <w:num w:numId="10">
    <w:abstractNumId w:val="10"/>
  </w:num>
  <w:num w:numId="11">
    <w:abstractNumId w:val="5"/>
  </w:num>
  <w:num w:numId="12">
    <w:abstractNumId w:val="15"/>
  </w:num>
  <w:num w:numId="13">
    <w:abstractNumId w:val="14"/>
  </w:num>
  <w:num w:numId="14">
    <w:abstractNumId w:val="0"/>
  </w:num>
  <w:num w:numId="15">
    <w:abstractNumId w:val="6"/>
  </w:num>
  <w:num w:numId="16">
    <w:abstractNumId w:val="0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0DEA"/>
    <w:rsid w:val="00002C6D"/>
    <w:rsid w:val="00003552"/>
    <w:rsid w:val="00011580"/>
    <w:rsid w:val="000164EF"/>
    <w:rsid w:val="00017369"/>
    <w:rsid w:val="000178AE"/>
    <w:rsid w:val="0002482D"/>
    <w:rsid w:val="000311FD"/>
    <w:rsid w:val="00034937"/>
    <w:rsid w:val="000364C5"/>
    <w:rsid w:val="00041520"/>
    <w:rsid w:val="00042F3E"/>
    <w:rsid w:val="0005275A"/>
    <w:rsid w:val="0006068F"/>
    <w:rsid w:val="00065933"/>
    <w:rsid w:val="00065F76"/>
    <w:rsid w:val="00071926"/>
    <w:rsid w:val="0007281D"/>
    <w:rsid w:val="000800C2"/>
    <w:rsid w:val="000873D0"/>
    <w:rsid w:val="00090E37"/>
    <w:rsid w:val="000A631E"/>
    <w:rsid w:val="000C3DB6"/>
    <w:rsid w:val="000C3FCD"/>
    <w:rsid w:val="000C5955"/>
    <w:rsid w:val="000C77BF"/>
    <w:rsid w:val="000D0989"/>
    <w:rsid w:val="000E23F2"/>
    <w:rsid w:val="000E37C4"/>
    <w:rsid w:val="000F0662"/>
    <w:rsid w:val="00100CA0"/>
    <w:rsid w:val="0010121F"/>
    <w:rsid w:val="001016C9"/>
    <w:rsid w:val="00103EC7"/>
    <w:rsid w:val="00105CB7"/>
    <w:rsid w:val="001072F1"/>
    <w:rsid w:val="00110355"/>
    <w:rsid w:val="00111C10"/>
    <w:rsid w:val="00121B80"/>
    <w:rsid w:val="00123182"/>
    <w:rsid w:val="001262DF"/>
    <w:rsid w:val="001273E0"/>
    <w:rsid w:val="0013051F"/>
    <w:rsid w:val="00131773"/>
    <w:rsid w:val="00134A7E"/>
    <w:rsid w:val="00135594"/>
    <w:rsid w:val="00136228"/>
    <w:rsid w:val="00146D6A"/>
    <w:rsid w:val="001554E3"/>
    <w:rsid w:val="00155D57"/>
    <w:rsid w:val="00160547"/>
    <w:rsid w:val="00161264"/>
    <w:rsid w:val="001623C4"/>
    <w:rsid w:val="00167F29"/>
    <w:rsid w:val="00177D24"/>
    <w:rsid w:val="00185667"/>
    <w:rsid w:val="00190A52"/>
    <w:rsid w:val="00193F54"/>
    <w:rsid w:val="00194B36"/>
    <w:rsid w:val="001A0F00"/>
    <w:rsid w:val="001B3B10"/>
    <w:rsid w:val="001C3E3C"/>
    <w:rsid w:val="001C4EA9"/>
    <w:rsid w:val="001D27ED"/>
    <w:rsid w:val="001D2963"/>
    <w:rsid w:val="001D366A"/>
    <w:rsid w:val="001D7BF8"/>
    <w:rsid w:val="001E0186"/>
    <w:rsid w:val="001E6746"/>
    <w:rsid w:val="001F0FAD"/>
    <w:rsid w:val="001F5941"/>
    <w:rsid w:val="001F7563"/>
    <w:rsid w:val="00202044"/>
    <w:rsid w:val="00202339"/>
    <w:rsid w:val="00203ED2"/>
    <w:rsid w:val="002051AD"/>
    <w:rsid w:val="002158F9"/>
    <w:rsid w:val="00220F2C"/>
    <w:rsid w:val="00230ECA"/>
    <w:rsid w:val="00232663"/>
    <w:rsid w:val="00235282"/>
    <w:rsid w:val="0023657F"/>
    <w:rsid w:val="00237FC6"/>
    <w:rsid w:val="00244CD7"/>
    <w:rsid w:val="0024539F"/>
    <w:rsid w:val="0025271C"/>
    <w:rsid w:val="002558D1"/>
    <w:rsid w:val="00260405"/>
    <w:rsid w:val="002606BA"/>
    <w:rsid w:val="00261246"/>
    <w:rsid w:val="002613E7"/>
    <w:rsid w:val="00263125"/>
    <w:rsid w:val="00264F10"/>
    <w:rsid w:val="00270139"/>
    <w:rsid w:val="0027174B"/>
    <w:rsid w:val="002749A7"/>
    <w:rsid w:val="002774FE"/>
    <w:rsid w:val="002905D8"/>
    <w:rsid w:val="00290C54"/>
    <w:rsid w:val="00292B07"/>
    <w:rsid w:val="00295397"/>
    <w:rsid w:val="002A190F"/>
    <w:rsid w:val="002B3090"/>
    <w:rsid w:val="002B3DEA"/>
    <w:rsid w:val="002B76A7"/>
    <w:rsid w:val="002C005C"/>
    <w:rsid w:val="002C4596"/>
    <w:rsid w:val="002D4440"/>
    <w:rsid w:val="002E351A"/>
    <w:rsid w:val="002E461C"/>
    <w:rsid w:val="002E51E3"/>
    <w:rsid w:val="002F1057"/>
    <w:rsid w:val="003002C8"/>
    <w:rsid w:val="00300BCA"/>
    <w:rsid w:val="0030294B"/>
    <w:rsid w:val="003047F2"/>
    <w:rsid w:val="00305030"/>
    <w:rsid w:val="00305ECF"/>
    <w:rsid w:val="00312531"/>
    <w:rsid w:val="00314D31"/>
    <w:rsid w:val="003174BC"/>
    <w:rsid w:val="00323847"/>
    <w:rsid w:val="0033172B"/>
    <w:rsid w:val="0033481D"/>
    <w:rsid w:val="00343EBA"/>
    <w:rsid w:val="003456A3"/>
    <w:rsid w:val="00350819"/>
    <w:rsid w:val="003514D0"/>
    <w:rsid w:val="00352241"/>
    <w:rsid w:val="0035475D"/>
    <w:rsid w:val="0035548E"/>
    <w:rsid w:val="0035633E"/>
    <w:rsid w:val="00363550"/>
    <w:rsid w:val="0036791D"/>
    <w:rsid w:val="00373D67"/>
    <w:rsid w:val="003853E5"/>
    <w:rsid w:val="0038770F"/>
    <w:rsid w:val="003877B3"/>
    <w:rsid w:val="00390EB7"/>
    <w:rsid w:val="003927A7"/>
    <w:rsid w:val="00395B47"/>
    <w:rsid w:val="003A34EF"/>
    <w:rsid w:val="003A40FC"/>
    <w:rsid w:val="003A5300"/>
    <w:rsid w:val="003B40D4"/>
    <w:rsid w:val="003B74BB"/>
    <w:rsid w:val="003B7C5D"/>
    <w:rsid w:val="003C170E"/>
    <w:rsid w:val="003C5B11"/>
    <w:rsid w:val="003D071A"/>
    <w:rsid w:val="003E1A8C"/>
    <w:rsid w:val="003E57D2"/>
    <w:rsid w:val="003E61DA"/>
    <w:rsid w:val="003F39E6"/>
    <w:rsid w:val="003F4388"/>
    <w:rsid w:val="003F482B"/>
    <w:rsid w:val="003F6878"/>
    <w:rsid w:val="003F6A49"/>
    <w:rsid w:val="00400040"/>
    <w:rsid w:val="004016CE"/>
    <w:rsid w:val="00402079"/>
    <w:rsid w:val="004049DC"/>
    <w:rsid w:val="00405764"/>
    <w:rsid w:val="00411251"/>
    <w:rsid w:val="00412A99"/>
    <w:rsid w:val="004135D9"/>
    <w:rsid w:val="004142EE"/>
    <w:rsid w:val="00415ECA"/>
    <w:rsid w:val="00420A2C"/>
    <w:rsid w:val="004211DF"/>
    <w:rsid w:val="0042397D"/>
    <w:rsid w:val="00424E4D"/>
    <w:rsid w:val="00425899"/>
    <w:rsid w:val="004308AD"/>
    <w:rsid w:val="00436BAD"/>
    <w:rsid w:val="00437C43"/>
    <w:rsid w:val="004434AA"/>
    <w:rsid w:val="00444D9F"/>
    <w:rsid w:val="004504AC"/>
    <w:rsid w:val="004544E5"/>
    <w:rsid w:val="00456AF9"/>
    <w:rsid w:val="004614AE"/>
    <w:rsid w:val="00464C48"/>
    <w:rsid w:val="00466874"/>
    <w:rsid w:val="0046776B"/>
    <w:rsid w:val="00480989"/>
    <w:rsid w:val="00480DEA"/>
    <w:rsid w:val="00491BB0"/>
    <w:rsid w:val="004944F4"/>
    <w:rsid w:val="004961EB"/>
    <w:rsid w:val="00497A51"/>
    <w:rsid w:val="004A0739"/>
    <w:rsid w:val="004A4C5E"/>
    <w:rsid w:val="004B0E05"/>
    <w:rsid w:val="004B11DA"/>
    <w:rsid w:val="004B3B89"/>
    <w:rsid w:val="004C3425"/>
    <w:rsid w:val="004C6224"/>
    <w:rsid w:val="004D222C"/>
    <w:rsid w:val="004D2F54"/>
    <w:rsid w:val="004D4613"/>
    <w:rsid w:val="004D5626"/>
    <w:rsid w:val="004D71D9"/>
    <w:rsid w:val="004E034F"/>
    <w:rsid w:val="004E0E4A"/>
    <w:rsid w:val="004E147D"/>
    <w:rsid w:val="004E3BA5"/>
    <w:rsid w:val="004E741A"/>
    <w:rsid w:val="004F0035"/>
    <w:rsid w:val="004F1FC8"/>
    <w:rsid w:val="004F4625"/>
    <w:rsid w:val="004F6C18"/>
    <w:rsid w:val="00500F6B"/>
    <w:rsid w:val="00503C47"/>
    <w:rsid w:val="00503E64"/>
    <w:rsid w:val="00504262"/>
    <w:rsid w:val="0050537A"/>
    <w:rsid w:val="00507799"/>
    <w:rsid w:val="00514D36"/>
    <w:rsid w:val="00520550"/>
    <w:rsid w:val="005209DB"/>
    <w:rsid w:val="005270D3"/>
    <w:rsid w:val="00533985"/>
    <w:rsid w:val="005349E2"/>
    <w:rsid w:val="0053537E"/>
    <w:rsid w:val="00537EF6"/>
    <w:rsid w:val="00545462"/>
    <w:rsid w:val="00546A45"/>
    <w:rsid w:val="00547D01"/>
    <w:rsid w:val="00552B58"/>
    <w:rsid w:val="00554A75"/>
    <w:rsid w:val="00555162"/>
    <w:rsid w:val="005558BF"/>
    <w:rsid w:val="00556A8E"/>
    <w:rsid w:val="00561B67"/>
    <w:rsid w:val="00563197"/>
    <w:rsid w:val="00573143"/>
    <w:rsid w:val="005750E7"/>
    <w:rsid w:val="00575482"/>
    <w:rsid w:val="00576A68"/>
    <w:rsid w:val="005809BF"/>
    <w:rsid w:val="00584592"/>
    <w:rsid w:val="00584664"/>
    <w:rsid w:val="00584FA5"/>
    <w:rsid w:val="00590E76"/>
    <w:rsid w:val="00591BC1"/>
    <w:rsid w:val="005942F3"/>
    <w:rsid w:val="005943E1"/>
    <w:rsid w:val="00595339"/>
    <w:rsid w:val="005A690C"/>
    <w:rsid w:val="005A7C23"/>
    <w:rsid w:val="005A7FD4"/>
    <w:rsid w:val="005B2A6B"/>
    <w:rsid w:val="005B2CAB"/>
    <w:rsid w:val="005B4919"/>
    <w:rsid w:val="005C0538"/>
    <w:rsid w:val="005C05EE"/>
    <w:rsid w:val="005C080E"/>
    <w:rsid w:val="005C0D9E"/>
    <w:rsid w:val="005C3834"/>
    <w:rsid w:val="005D6411"/>
    <w:rsid w:val="005E06CA"/>
    <w:rsid w:val="005E0E7E"/>
    <w:rsid w:val="005E2058"/>
    <w:rsid w:val="005E225C"/>
    <w:rsid w:val="005E39CD"/>
    <w:rsid w:val="005E7AF7"/>
    <w:rsid w:val="005F0DD0"/>
    <w:rsid w:val="005F7937"/>
    <w:rsid w:val="00600134"/>
    <w:rsid w:val="0060203E"/>
    <w:rsid w:val="006021D9"/>
    <w:rsid w:val="0060495D"/>
    <w:rsid w:val="00606251"/>
    <w:rsid w:val="00606E79"/>
    <w:rsid w:val="006134D8"/>
    <w:rsid w:val="00615315"/>
    <w:rsid w:val="00620D2C"/>
    <w:rsid w:val="00622C8B"/>
    <w:rsid w:val="00623446"/>
    <w:rsid w:val="00623B25"/>
    <w:rsid w:val="00630208"/>
    <w:rsid w:val="006347AF"/>
    <w:rsid w:val="006376A8"/>
    <w:rsid w:val="00637F8B"/>
    <w:rsid w:val="006406A4"/>
    <w:rsid w:val="00644286"/>
    <w:rsid w:val="00656CBB"/>
    <w:rsid w:val="006603BA"/>
    <w:rsid w:val="00660B6F"/>
    <w:rsid w:val="006619D0"/>
    <w:rsid w:val="006623D4"/>
    <w:rsid w:val="00663B0D"/>
    <w:rsid w:val="0066497F"/>
    <w:rsid w:val="00670C64"/>
    <w:rsid w:val="0067588F"/>
    <w:rsid w:val="00681190"/>
    <w:rsid w:val="0068142E"/>
    <w:rsid w:val="0068189E"/>
    <w:rsid w:val="006849D5"/>
    <w:rsid w:val="00685275"/>
    <w:rsid w:val="0068666C"/>
    <w:rsid w:val="0069022A"/>
    <w:rsid w:val="0069144A"/>
    <w:rsid w:val="006A3380"/>
    <w:rsid w:val="006D4DC3"/>
    <w:rsid w:val="006D4E22"/>
    <w:rsid w:val="006D532F"/>
    <w:rsid w:val="006E11DF"/>
    <w:rsid w:val="006E2CD3"/>
    <w:rsid w:val="006E5CEE"/>
    <w:rsid w:val="006E6A0A"/>
    <w:rsid w:val="006E793D"/>
    <w:rsid w:val="006F265A"/>
    <w:rsid w:val="00702DBD"/>
    <w:rsid w:val="00706351"/>
    <w:rsid w:val="007064DA"/>
    <w:rsid w:val="00713F0D"/>
    <w:rsid w:val="00720B17"/>
    <w:rsid w:val="00725297"/>
    <w:rsid w:val="007267D5"/>
    <w:rsid w:val="00726899"/>
    <w:rsid w:val="00726F18"/>
    <w:rsid w:val="00727E04"/>
    <w:rsid w:val="00730A49"/>
    <w:rsid w:val="00741256"/>
    <w:rsid w:val="007440F6"/>
    <w:rsid w:val="00745DAD"/>
    <w:rsid w:val="00754B14"/>
    <w:rsid w:val="00760F5C"/>
    <w:rsid w:val="007630A3"/>
    <w:rsid w:val="007640BB"/>
    <w:rsid w:val="00765CE7"/>
    <w:rsid w:val="00771A28"/>
    <w:rsid w:val="0077214C"/>
    <w:rsid w:val="00777814"/>
    <w:rsid w:val="00777A0D"/>
    <w:rsid w:val="007804B3"/>
    <w:rsid w:val="0078423A"/>
    <w:rsid w:val="007916AA"/>
    <w:rsid w:val="00792451"/>
    <w:rsid w:val="00796924"/>
    <w:rsid w:val="007A672C"/>
    <w:rsid w:val="007B2EF0"/>
    <w:rsid w:val="007B3561"/>
    <w:rsid w:val="007B5917"/>
    <w:rsid w:val="007B7EBB"/>
    <w:rsid w:val="007C663C"/>
    <w:rsid w:val="007C6AAC"/>
    <w:rsid w:val="007D0469"/>
    <w:rsid w:val="007D0CDF"/>
    <w:rsid w:val="007D0F70"/>
    <w:rsid w:val="007E3599"/>
    <w:rsid w:val="007E55CF"/>
    <w:rsid w:val="007E5E4F"/>
    <w:rsid w:val="007E7440"/>
    <w:rsid w:val="007F167C"/>
    <w:rsid w:val="007F59BB"/>
    <w:rsid w:val="007F759A"/>
    <w:rsid w:val="00800B34"/>
    <w:rsid w:val="008021FF"/>
    <w:rsid w:val="0080753D"/>
    <w:rsid w:val="00811AE6"/>
    <w:rsid w:val="00813C9D"/>
    <w:rsid w:val="00813FAF"/>
    <w:rsid w:val="00815A50"/>
    <w:rsid w:val="00817325"/>
    <w:rsid w:val="00822B78"/>
    <w:rsid w:val="00827702"/>
    <w:rsid w:val="00830977"/>
    <w:rsid w:val="0083299E"/>
    <w:rsid w:val="008330ED"/>
    <w:rsid w:val="00834401"/>
    <w:rsid w:val="008357F2"/>
    <w:rsid w:val="00837542"/>
    <w:rsid w:val="0084716B"/>
    <w:rsid w:val="00854818"/>
    <w:rsid w:val="008553C9"/>
    <w:rsid w:val="00855F19"/>
    <w:rsid w:val="00857617"/>
    <w:rsid w:val="008610BE"/>
    <w:rsid w:val="0086402A"/>
    <w:rsid w:val="00867606"/>
    <w:rsid w:val="00871C32"/>
    <w:rsid w:val="00876BBF"/>
    <w:rsid w:val="008806CF"/>
    <w:rsid w:val="00881505"/>
    <w:rsid w:val="00882202"/>
    <w:rsid w:val="00882246"/>
    <w:rsid w:val="00891C7C"/>
    <w:rsid w:val="008920BF"/>
    <w:rsid w:val="00895A14"/>
    <w:rsid w:val="008A0D7E"/>
    <w:rsid w:val="008A7A6B"/>
    <w:rsid w:val="008B48FF"/>
    <w:rsid w:val="008C2374"/>
    <w:rsid w:val="008C347A"/>
    <w:rsid w:val="008C47FB"/>
    <w:rsid w:val="008C67EE"/>
    <w:rsid w:val="008D349A"/>
    <w:rsid w:val="008E0CAE"/>
    <w:rsid w:val="008E1BD8"/>
    <w:rsid w:val="008F1755"/>
    <w:rsid w:val="008F351D"/>
    <w:rsid w:val="008F5834"/>
    <w:rsid w:val="008F7BB2"/>
    <w:rsid w:val="00906AC2"/>
    <w:rsid w:val="0090704D"/>
    <w:rsid w:val="00911778"/>
    <w:rsid w:val="00911B37"/>
    <w:rsid w:val="00911F9A"/>
    <w:rsid w:val="00914C2B"/>
    <w:rsid w:val="009222CF"/>
    <w:rsid w:val="0092268C"/>
    <w:rsid w:val="009259AF"/>
    <w:rsid w:val="00932198"/>
    <w:rsid w:val="009332A9"/>
    <w:rsid w:val="009471BD"/>
    <w:rsid w:val="0095025F"/>
    <w:rsid w:val="00955924"/>
    <w:rsid w:val="0095770E"/>
    <w:rsid w:val="0095781E"/>
    <w:rsid w:val="009578FC"/>
    <w:rsid w:val="009626F6"/>
    <w:rsid w:val="00965CAE"/>
    <w:rsid w:val="00972409"/>
    <w:rsid w:val="00973EF6"/>
    <w:rsid w:val="009776B6"/>
    <w:rsid w:val="00981EAB"/>
    <w:rsid w:val="009866AB"/>
    <w:rsid w:val="00987538"/>
    <w:rsid w:val="0099219A"/>
    <w:rsid w:val="00992EA5"/>
    <w:rsid w:val="009938E4"/>
    <w:rsid w:val="009A004B"/>
    <w:rsid w:val="009A7259"/>
    <w:rsid w:val="009B1550"/>
    <w:rsid w:val="009B3401"/>
    <w:rsid w:val="009B3F27"/>
    <w:rsid w:val="009B60D4"/>
    <w:rsid w:val="009B6D25"/>
    <w:rsid w:val="009C34D3"/>
    <w:rsid w:val="009D1022"/>
    <w:rsid w:val="009D6B28"/>
    <w:rsid w:val="009E254D"/>
    <w:rsid w:val="009E3FCD"/>
    <w:rsid w:val="009E60F9"/>
    <w:rsid w:val="009F02B5"/>
    <w:rsid w:val="00A1291D"/>
    <w:rsid w:val="00A1392F"/>
    <w:rsid w:val="00A15151"/>
    <w:rsid w:val="00A1784A"/>
    <w:rsid w:val="00A20432"/>
    <w:rsid w:val="00A20566"/>
    <w:rsid w:val="00A22B37"/>
    <w:rsid w:val="00A241AC"/>
    <w:rsid w:val="00A24796"/>
    <w:rsid w:val="00A27C15"/>
    <w:rsid w:val="00A30B29"/>
    <w:rsid w:val="00A32C8C"/>
    <w:rsid w:val="00A36818"/>
    <w:rsid w:val="00A371B7"/>
    <w:rsid w:val="00A37641"/>
    <w:rsid w:val="00A40FD4"/>
    <w:rsid w:val="00A45336"/>
    <w:rsid w:val="00A45ECD"/>
    <w:rsid w:val="00A507E0"/>
    <w:rsid w:val="00A53FAC"/>
    <w:rsid w:val="00A546B8"/>
    <w:rsid w:val="00A55F8B"/>
    <w:rsid w:val="00A560EA"/>
    <w:rsid w:val="00A575CA"/>
    <w:rsid w:val="00A605EA"/>
    <w:rsid w:val="00A618B4"/>
    <w:rsid w:val="00A64087"/>
    <w:rsid w:val="00A65B78"/>
    <w:rsid w:val="00A71023"/>
    <w:rsid w:val="00A710C5"/>
    <w:rsid w:val="00A73819"/>
    <w:rsid w:val="00A759D2"/>
    <w:rsid w:val="00A75A12"/>
    <w:rsid w:val="00A7625D"/>
    <w:rsid w:val="00A814DD"/>
    <w:rsid w:val="00A84882"/>
    <w:rsid w:val="00A87A3B"/>
    <w:rsid w:val="00A913D7"/>
    <w:rsid w:val="00AA0081"/>
    <w:rsid w:val="00AA0170"/>
    <w:rsid w:val="00AA12E6"/>
    <w:rsid w:val="00AA4525"/>
    <w:rsid w:val="00AB09F3"/>
    <w:rsid w:val="00AB36E6"/>
    <w:rsid w:val="00AB3A8E"/>
    <w:rsid w:val="00AB7C5C"/>
    <w:rsid w:val="00AC0EA2"/>
    <w:rsid w:val="00AC3ABD"/>
    <w:rsid w:val="00AC4A97"/>
    <w:rsid w:val="00AD6747"/>
    <w:rsid w:val="00AD6A66"/>
    <w:rsid w:val="00AE294F"/>
    <w:rsid w:val="00AE3787"/>
    <w:rsid w:val="00AE7C6C"/>
    <w:rsid w:val="00AF1151"/>
    <w:rsid w:val="00B074A0"/>
    <w:rsid w:val="00B10BD4"/>
    <w:rsid w:val="00B11638"/>
    <w:rsid w:val="00B12A05"/>
    <w:rsid w:val="00B13544"/>
    <w:rsid w:val="00B149DB"/>
    <w:rsid w:val="00B25E97"/>
    <w:rsid w:val="00B261A9"/>
    <w:rsid w:val="00B326D9"/>
    <w:rsid w:val="00B3358E"/>
    <w:rsid w:val="00B34D1C"/>
    <w:rsid w:val="00B35520"/>
    <w:rsid w:val="00B40D65"/>
    <w:rsid w:val="00B4109F"/>
    <w:rsid w:val="00B448EE"/>
    <w:rsid w:val="00B455BC"/>
    <w:rsid w:val="00B57032"/>
    <w:rsid w:val="00B705C6"/>
    <w:rsid w:val="00B71E34"/>
    <w:rsid w:val="00B73CC5"/>
    <w:rsid w:val="00B87A32"/>
    <w:rsid w:val="00BA3E66"/>
    <w:rsid w:val="00BA46F4"/>
    <w:rsid w:val="00BA54D9"/>
    <w:rsid w:val="00BA5731"/>
    <w:rsid w:val="00BA79B0"/>
    <w:rsid w:val="00BB0551"/>
    <w:rsid w:val="00BB0C04"/>
    <w:rsid w:val="00BB3F6C"/>
    <w:rsid w:val="00BC2F54"/>
    <w:rsid w:val="00BC40AD"/>
    <w:rsid w:val="00BC4E3D"/>
    <w:rsid w:val="00BC5773"/>
    <w:rsid w:val="00BD016E"/>
    <w:rsid w:val="00BD0D8C"/>
    <w:rsid w:val="00BD2F04"/>
    <w:rsid w:val="00BD32C9"/>
    <w:rsid w:val="00BD4C16"/>
    <w:rsid w:val="00BD7C8E"/>
    <w:rsid w:val="00BE015D"/>
    <w:rsid w:val="00BE4E28"/>
    <w:rsid w:val="00BE590B"/>
    <w:rsid w:val="00BE70C1"/>
    <w:rsid w:val="00C0424B"/>
    <w:rsid w:val="00C07030"/>
    <w:rsid w:val="00C10FC4"/>
    <w:rsid w:val="00C17013"/>
    <w:rsid w:val="00C1792E"/>
    <w:rsid w:val="00C21A60"/>
    <w:rsid w:val="00C21BA3"/>
    <w:rsid w:val="00C31070"/>
    <w:rsid w:val="00C31724"/>
    <w:rsid w:val="00C348CA"/>
    <w:rsid w:val="00C372A5"/>
    <w:rsid w:val="00C40AA9"/>
    <w:rsid w:val="00C416C5"/>
    <w:rsid w:val="00C41783"/>
    <w:rsid w:val="00C42AE7"/>
    <w:rsid w:val="00C443B1"/>
    <w:rsid w:val="00C45F42"/>
    <w:rsid w:val="00C553C3"/>
    <w:rsid w:val="00C55FE5"/>
    <w:rsid w:val="00C57006"/>
    <w:rsid w:val="00C60F58"/>
    <w:rsid w:val="00C61BDB"/>
    <w:rsid w:val="00C6745C"/>
    <w:rsid w:val="00C70859"/>
    <w:rsid w:val="00C72083"/>
    <w:rsid w:val="00C72147"/>
    <w:rsid w:val="00C73B84"/>
    <w:rsid w:val="00C82EB1"/>
    <w:rsid w:val="00C83775"/>
    <w:rsid w:val="00C866FE"/>
    <w:rsid w:val="00C8707B"/>
    <w:rsid w:val="00C909B3"/>
    <w:rsid w:val="00C96502"/>
    <w:rsid w:val="00CA0CDA"/>
    <w:rsid w:val="00CA3009"/>
    <w:rsid w:val="00CA5D83"/>
    <w:rsid w:val="00CB5ED3"/>
    <w:rsid w:val="00CB6AAF"/>
    <w:rsid w:val="00CB75DF"/>
    <w:rsid w:val="00CC09D2"/>
    <w:rsid w:val="00CC1CDD"/>
    <w:rsid w:val="00CC7D1F"/>
    <w:rsid w:val="00CD048B"/>
    <w:rsid w:val="00CD1D1B"/>
    <w:rsid w:val="00CE7713"/>
    <w:rsid w:val="00CF1775"/>
    <w:rsid w:val="00CF3590"/>
    <w:rsid w:val="00CF5324"/>
    <w:rsid w:val="00CF628A"/>
    <w:rsid w:val="00D0787C"/>
    <w:rsid w:val="00D07B32"/>
    <w:rsid w:val="00D101B5"/>
    <w:rsid w:val="00D1287B"/>
    <w:rsid w:val="00D15701"/>
    <w:rsid w:val="00D17B36"/>
    <w:rsid w:val="00D2093A"/>
    <w:rsid w:val="00D21F1C"/>
    <w:rsid w:val="00D22A6E"/>
    <w:rsid w:val="00D24AC6"/>
    <w:rsid w:val="00D32C7C"/>
    <w:rsid w:val="00D337DE"/>
    <w:rsid w:val="00D34D45"/>
    <w:rsid w:val="00D3705E"/>
    <w:rsid w:val="00D41F51"/>
    <w:rsid w:val="00D42D1B"/>
    <w:rsid w:val="00D476A8"/>
    <w:rsid w:val="00D51C9F"/>
    <w:rsid w:val="00D5633E"/>
    <w:rsid w:val="00D607B8"/>
    <w:rsid w:val="00D61FF8"/>
    <w:rsid w:val="00D620E9"/>
    <w:rsid w:val="00D622AB"/>
    <w:rsid w:val="00D628D1"/>
    <w:rsid w:val="00D662E4"/>
    <w:rsid w:val="00D7098F"/>
    <w:rsid w:val="00D760C9"/>
    <w:rsid w:val="00D819DF"/>
    <w:rsid w:val="00D86268"/>
    <w:rsid w:val="00DA0B43"/>
    <w:rsid w:val="00DA29E4"/>
    <w:rsid w:val="00DA34CA"/>
    <w:rsid w:val="00DA7EEA"/>
    <w:rsid w:val="00DB3BEC"/>
    <w:rsid w:val="00DB3C4D"/>
    <w:rsid w:val="00DB719F"/>
    <w:rsid w:val="00DC15E3"/>
    <w:rsid w:val="00DC4E0E"/>
    <w:rsid w:val="00DC6C17"/>
    <w:rsid w:val="00DD2470"/>
    <w:rsid w:val="00DD34B3"/>
    <w:rsid w:val="00DD68F5"/>
    <w:rsid w:val="00DD7545"/>
    <w:rsid w:val="00DE38C3"/>
    <w:rsid w:val="00DE60B4"/>
    <w:rsid w:val="00DF03A1"/>
    <w:rsid w:val="00DF17F2"/>
    <w:rsid w:val="00DF2B01"/>
    <w:rsid w:val="00DF3BB1"/>
    <w:rsid w:val="00E126A9"/>
    <w:rsid w:val="00E209A0"/>
    <w:rsid w:val="00E22ABD"/>
    <w:rsid w:val="00E27024"/>
    <w:rsid w:val="00E27EE5"/>
    <w:rsid w:val="00E352D8"/>
    <w:rsid w:val="00E443FD"/>
    <w:rsid w:val="00E4743B"/>
    <w:rsid w:val="00E53BE5"/>
    <w:rsid w:val="00E53CB4"/>
    <w:rsid w:val="00E55896"/>
    <w:rsid w:val="00E56830"/>
    <w:rsid w:val="00E63F48"/>
    <w:rsid w:val="00E64AEB"/>
    <w:rsid w:val="00E657CE"/>
    <w:rsid w:val="00E77E2D"/>
    <w:rsid w:val="00E800B2"/>
    <w:rsid w:val="00E80943"/>
    <w:rsid w:val="00E83B49"/>
    <w:rsid w:val="00E85A74"/>
    <w:rsid w:val="00E869B0"/>
    <w:rsid w:val="00EA4BF1"/>
    <w:rsid w:val="00EB2A36"/>
    <w:rsid w:val="00EB730C"/>
    <w:rsid w:val="00EB7CEC"/>
    <w:rsid w:val="00EC1B07"/>
    <w:rsid w:val="00EC2E66"/>
    <w:rsid w:val="00EC5C57"/>
    <w:rsid w:val="00EC6621"/>
    <w:rsid w:val="00EC7E92"/>
    <w:rsid w:val="00ED0259"/>
    <w:rsid w:val="00ED15CC"/>
    <w:rsid w:val="00ED5503"/>
    <w:rsid w:val="00ED5BC1"/>
    <w:rsid w:val="00EE71D1"/>
    <w:rsid w:val="00EF1A90"/>
    <w:rsid w:val="00EF659D"/>
    <w:rsid w:val="00EF71D6"/>
    <w:rsid w:val="00F01A86"/>
    <w:rsid w:val="00F02B0D"/>
    <w:rsid w:val="00F0353B"/>
    <w:rsid w:val="00F0475D"/>
    <w:rsid w:val="00F051F4"/>
    <w:rsid w:val="00F05F99"/>
    <w:rsid w:val="00F11B88"/>
    <w:rsid w:val="00F1628A"/>
    <w:rsid w:val="00F2101E"/>
    <w:rsid w:val="00F24E6E"/>
    <w:rsid w:val="00F26898"/>
    <w:rsid w:val="00F33596"/>
    <w:rsid w:val="00F34202"/>
    <w:rsid w:val="00F41E33"/>
    <w:rsid w:val="00F4334C"/>
    <w:rsid w:val="00F45B52"/>
    <w:rsid w:val="00F46D15"/>
    <w:rsid w:val="00F4732B"/>
    <w:rsid w:val="00F51539"/>
    <w:rsid w:val="00F60983"/>
    <w:rsid w:val="00F649F4"/>
    <w:rsid w:val="00F664C9"/>
    <w:rsid w:val="00F71376"/>
    <w:rsid w:val="00F72493"/>
    <w:rsid w:val="00F73513"/>
    <w:rsid w:val="00F75656"/>
    <w:rsid w:val="00F7568A"/>
    <w:rsid w:val="00F76C6E"/>
    <w:rsid w:val="00F77207"/>
    <w:rsid w:val="00F80AC6"/>
    <w:rsid w:val="00F81A64"/>
    <w:rsid w:val="00F86010"/>
    <w:rsid w:val="00F86DAA"/>
    <w:rsid w:val="00F9387A"/>
    <w:rsid w:val="00FA042C"/>
    <w:rsid w:val="00FA10A3"/>
    <w:rsid w:val="00FA1214"/>
    <w:rsid w:val="00FB5B79"/>
    <w:rsid w:val="00FB727E"/>
    <w:rsid w:val="00FB7A62"/>
    <w:rsid w:val="00FB7C61"/>
    <w:rsid w:val="00FC00CA"/>
    <w:rsid w:val="00FC6922"/>
    <w:rsid w:val="00FC7451"/>
    <w:rsid w:val="00FD1021"/>
    <w:rsid w:val="00FD2411"/>
    <w:rsid w:val="00FD3E40"/>
    <w:rsid w:val="00FD673D"/>
    <w:rsid w:val="00FF3412"/>
    <w:rsid w:val="00FF3B15"/>
    <w:rsid w:val="00FF49CA"/>
    <w:rsid w:val="00FF5E80"/>
    <w:rsid w:val="00FF6770"/>
    <w:rsid w:val="00FF6D8F"/>
    <w:rsid w:val="00FF7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ED026"/>
  <w15:docId w15:val="{10C13E14-AD1B-4A91-B0B3-AF8619854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80DEA"/>
    <w:pPr>
      <w:spacing w:after="160" w:line="259" w:lineRule="auto"/>
    </w:pPr>
    <w:rPr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trong"/>
    <w:basedOn w:val="a1"/>
    <w:uiPriority w:val="22"/>
    <w:qFormat/>
    <w:rsid w:val="00480DEA"/>
    <w:rPr>
      <w:b/>
      <w:bCs/>
    </w:rPr>
  </w:style>
  <w:style w:type="paragraph" w:styleId="a5">
    <w:name w:val="List Paragraph"/>
    <w:aliases w:val="Akapit z listą BS,List Paragraph 1,List_Paragraph,Multilevel para_II,List Paragraph (numbered (a)),OBC Bullet,List Paragraph11,Normal numbered"/>
    <w:basedOn w:val="a0"/>
    <w:link w:val="a6"/>
    <w:uiPriority w:val="1"/>
    <w:qFormat/>
    <w:rsid w:val="00480DEA"/>
    <w:pPr>
      <w:ind w:left="720"/>
      <w:contextualSpacing/>
    </w:pPr>
  </w:style>
  <w:style w:type="character" w:customStyle="1" w:styleId="a6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"/>
    <w:link w:val="a5"/>
    <w:uiPriority w:val="1"/>
    <w:locked/>
    <w:rsid w:val="00480DEA"/>
    <w:rPr>
      <w:lang w:val="ru-RU"/>
    </w:rPr>
  </w:style>
  <w:style w:type="paragraph" w:styleId="a7">
    <w:name w:val="Normal (Web)"/>
    <w:aliases w:val="webb,Обычный (веб) Знак Знак,Знак Знак Знак Знак,Знак Знак1,Обычный (веб) Знак Знак Знак,Знак Знак Знак1 Знак Знак Знак Знак Знак,Знак1"/>
    <w:basedOn w:val="a0"/>
    <w:link w:val="a8"/>
    <w:uiPriority w:val="99"/>
    <w:unhideWhenUsed/>
    <w:qFormat/>
    <w:rsid w:val="00480D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Текст выноски Знак"/>
    <w:basedOn w:val="a1"/>
    <w:link w:val="aa"/>
    <w:uiPriority w:val="99"/>
    <w:semiHidden/>
    <w:rsid w:val="00480DEA"/>
    <w:rPr>
      <w:rFonts w:ascii="Tahoma" w:hAnsi="Tahoma" w:cs="Tahoma"/>
      <w:sz w:val="16"/>
      <w:szCs w:val="16"/>
      <w:lang w:val="ru-RU"/>
    </w:rPr>
  </w:style>
  <w:style w:type="paragraph" w:styleId="aa">
    <w:name w:val="Balloon Text"/>
    <w:basedOn w:val="a0"/>
    <w:link w:val="a9"/>
    <w:uiPriority w:val="99"/>
    <w:semiHidden/>
    <w:unhideWhenUsed/>
    <w:rsid w:val="00480DEA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b">
    <w:name w:val="Table Grid"/>
    <w:basedOn w:val="a2"/>
    <w:uiPriority w:val="39"/>
    <w:rsid w:val="00480DEA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1"/>
    <w:link w:val="20"/>
    <w:rsid w:val="00480DEA"/>
    <w:rPr>
      <w:rFonts w:ascii="Arial" w:eastAsia="Arial" w:hAnsi="Arial" w:cs="Arial"/>
      <w:shd w:val="clear" w:color="auto" w:fill="FFFFFF"/>
    </w:rPr>
  </w:style>
  <w:style w:type="paragraph" w:customStyle="1" w:styleId="20">
    <w:name w:val="Основной текст (2)"/>
    <w:basedOn w:val="a0"/>
    <w:link w:val="2"/>
    <w:qFormat/>
    <w:rsid w:val="00480DEA"/>
    <w:pPr>
      <w:widowControl w:val="0"/>
      <w:shd w:val="clear" w:color="auto" w:fill="FFFFFF"/>
      <w:spacing w:before="540" w:after="120" w:line="370" w:lineRule="exact"/>
      <w:jc w:val="center"/>
    </w:pPr>
    <w:rPr>
      <w:rFonts w:ascii="Arial" w:eastAsia="Arial" w:hAnsi="Arial" w:cs="Arial"/>
      <w:lang w:val="en-US"/>
    </w:rPr>
  </w:style>
  <w:style w:type="paragraph" w:styleId="a">
    <w:name w:val="List Bullet"/>
    <w:basedOn w:val="a0"/>
    <w:unhideWhenUsed/>
    <w:rsid w:val="00480DEA"/>
    <w:pPr>
      <w:numPr>
        <w:numId w:val="14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0"/>
    <w:link w:val="ad"/>
    <w:rsid w:val="00480DEA"/>
    <w:pPr>
      <w:spacing w:after="0" w:line="240" w:lineRule="auto"/>
      <w:jc w:val="both"/>
    </w:pPr>
    <w:rPr>
      <w:rFonts w:ascii="Times LatArm" w:eastAsia="Times New Roman" w:hAnsi="Times LatArm" w:cs="Times New Roman"/>
      <w:snapToGrid w:val="0"/>
      <w:sz w:val="24"/>
      <w:szCs w:val="20"/>
      <w:lang w:val="en-US"/>
    </w:rPr>
  </w:style>
  <w:style w:type="character" w:customStyle="1" w:styleId="ad">
    <w:name w:val="Основной текст Знак"/>
    <w:basedOn w:val="a1"/>
    <w:link w:val="ac"/>
    <w:rsid w:val="00480DEA"/>
    <w:rPr>
      <w:rFonts w:ascii="Times LatArm" w:eastAsia="Times New Roman" w:hAnsi="Times LatArm" w:cs="Times New Roman"/>
      <w:snapToGrid w:val="0"/>
      <w:sz w:val="24"/>
      <w:szCs w:val="20"/>
    </w:rPr>
  </w:style>
  <w:style w:type="paragraph" w:styleId="ae">
    <w:name w:val="footnote text"/>
    <w:basedOn w:val="a0"/>
    <w:link w:val="af"/>
    <w:semiHidden/>
    <w:rsid w:val="00480DEA"/>
    <w:pPr>
      <w:widowControl w:val="0"/>
      <w:spacing w:after="0" w:line="240" w:lineRule="auto"/>
    </w:pPr>
    <w:rPr>
      <w:rFonts w:ascii="Times Armenian" w:eastAsia="Times New Roman" w:hAnsi="Times Armenian" w:cs="Times New Roman"/>
      <w:snapToGrid w:val="0"/>
      <w:sz w:val="20"/>
      <w:szCs w:val="20"/>
    </w:rPr>
  </w:style>
  <w:style w:type="character" w:customStyle="1" w:styleId="af">
    <w:name w:val="Текст сноски Знак"/>
    <w:basedOn w:val="a1"/>
    <w:link w:val="ae"/>
    <w:semiHidden/>
    <w:rsid w:val="00480DEA"/>
    <w:rPr>
      <w:rFonts w:ascii="Times Armenian" w:eastAsia="Times New Roman" w:hAnsi="Times Armenian" w:cs="Times New Roman"/>
      <w:snapToGrid w:val="0"/>
      <w:sz w:val="20"/>
      <w:szCs w:val="20"/>
      <w:lang w:val="ru-RU"/>
    </w:rPr>
  </w:style>
  <w:style w:type="character" w:customStyle="1" w:styleId="af0">
    <w:name w:val="Текст примечания Знак"/>
    <w:basedOn w:val="a1"/>
    <w:link w:val="af1"/>
    <w:uiPriority w:val="99"/>
    <w:semiHidden/>
    <w:rsid w:val="00480DEA"/>
    <w:rPr>
      <w:rFonts w:eastAsiaTheme="minorEastAsia"/>
      <w:sz w:val="20"/>
      <w:szCs w:val="20"/>
      <w:lang w:val="ru-RU" w:eastAsia="ru-RU"/>
    </w:rPr>
  </w:style>
  <w:style w:type="paragraph" w:styleId="af1">
    <w:name w:val="annotation text"/>
    <w:basedOn w:val="a0"/>
    <w:link w:val="af0"/>
    <w:uiPriority w:val="99"/>
    <w:semiHidden/>
    <w:unhideWhenUsed/>
    <w:rsid w:val="00480DEA"/>
    <w:pPr>
      <w:spacing w:after="20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2">
    <w:name w:val="Тема примечания Знак"/>
    <w:basedOn w:val="af0"/>
    <w:link w:val="af3"/>
    <w:uiPriority w:val="99"/>
    <w:semiHidden/>
    <w:rsid w:val="00480DEA"/>
    <w:rPr>
      <w:rFonts w:eastAsiaTheme="minorEastAsia"/>
      <w:b/>
      <w:bCs/>
      <w:sz w:val="20"/>
      <w:szCs w:val="20"/>
      <w:lang w:val="ru-RU" w:eastAsia="ru-RU"/>
    </w:rPr>
  </w:style>
  <w:style w:type="paragraph" w:styleId="af3">
    <w:name w:val="annotation subject"/>
    <w:basedOn w:val="af1"/>
    <w:next w:val="af1"/>
    <w:link w:val="af2"/>
    <w:uiPriority w:val="99"/>
    <w:semiHidden/>
    <w:unhideWhenUsed/>
    <w:rsid w:val="00480DEA"/>
    <w:rPr>
      <w:b/>
      <w:bCs/>
    </w:rPr>
  </w:style>
  <w:style w:type="character" w:customStyle="1" w:styleId="a8">
    <w:name w:val="Обычный (Интернет) Знак"/>
    <w:aliases w:val="webb Знак,Обычный (веб) Знак Знак Знак1,Знак Знак Знак Знак Знак,Знак Знак1 Знак,Обычный (веб) Знак Знак Знак Знак,Знак Знак Знак1 Знак Знак Знак Знак Знак Знак,Знак1 Знак"/>
    <w:link w:val="a7"/>
    <w:uiPriority w:val="99"/>
    <w:locked/>
    <w:rsid w:val="00B149D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ommentTextChar1">
    <w:name w:val="Comment Text Char1"/>
    <w:basedOn w:val="a1"/>
    <w:uiPriority w:val="99"/>
    <w:semiHidden/>
    <w:rsid w:val="000164EF"/>
    <w:rPr>
      <w:sz w:val="20"/>
      <w:szCs w:val="20"/>
      <w:lang w:val="ru-RU"/>
    </w:rPr>
  </w:style>
  <w:style w:type="character" w:customStyle="1" w:styleId="BalloonTextChar1">
    <w:name w:val="Balloon Text Char1"/>
    <w:basedOn w:val="a1"/>
    <w:uiPriority w:val="99"/>
    <w:semiHidden/>
    <w:rsid w:val="000164EF"/>
    <w:rPr>
      <w:rFonts w:ascii="Segoe UI" w:hAnsi="Segoe UI" w:cs="Segoe UI"/>
      <w:sz w:val="18"/>
      <w:szCs w:val="18"/>
      <w:lang w:val="ru-RU"/>
    </w:rPr>
  </w:style>
  <w:style w:type="character" w:customStyle="1" w:styleId="BodyTextChar1">
    <w:name w:val="Body Text Char1"/>
    <w:basedOn w:val="a1"/>
    <w:semiHidden/>
    <w:rsid w:val="000164EF"/>
    <w:rPr>
      <w:lang w:val="ru-RU"/>
    </w:rPr>
  </w:style>
  <w:style w:type="character" w:customStyle="1" w:styleId="FootnoteTextChar1">
    <w:name w:val="Footnote Text Char1"/>
    <w:basedOn w:val="a1"/>
    <w:semiHidden/>
    <w:rsid w:val="000164EF"/>
    <w:rPr>
      <w:sz w:val="20"/>
      <w:szCs w:val="20"/>
      <w:lang w:val="ru-RU"/>
    </w:rPr>
  </w:style>
  <w:style w:type="character" w:customStyle="1" w:styleId="CommentSubjectChar1">
    <w:name w:val="Comment Subject Char1"/>
    <w:basedOn w:val="CommentTextChar1"/>
    <w:uiPriority w:val="99"/>
    <w:semiHidden/>
    <w:rsid w:val="000164EF"/>
    <w:rPr>
      <w:b/>
      <w:bCs/>
      <w:sz w:val="20"/>
      <w:szCs w:val="20"/>
      <w:lang w:val="ru-RU"/>
    </w:rPr>
  </w:style>
  <w:style w:type="character" w:styleId="af4">
    <w:name w:val="Emphasis"/>
    <w:basedOn w:val="a1"/>
    <w:uiPriority w:val="20"/>
    <w:qFormat/>
    <w:rsid w:val="00702DB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F65EA-07F7-4934-8123-9C37497DD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2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keywords>https://mul2-mia.gov.am/tasks/5033106/oneclick?token=ceaf3d7225958e9716a2eb27168327cb</cp:keywords>
  <cp:lastModifiedBy>Hamazasp Torosian</cp:lastModifiedBy>
  <cp:revision>570</cp:revision>
  <dcterms:created xsi:type="dcterms:W3CDTF">2025-02-24T07:17:00Z</dcterms:created>
  <dcterms:modified xsi:type="dcterms:W3CDTF">2025-10-09T17:38:00Z</dcterms:modified>
</cp:coreProperties>
</file>